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34E1" w14:textId="77777777" w:rsidR="000E1115" w:rsidRDefault="00ED6A23">
      <w:r>
        <w:rPr>
          <w:rFonts w:ascii="Century Gothic" w:hAnsi="Century Gothic"/>
          <w:b/>
          <w:noProof/>
          <w:sz w:val="24"/>
          <w:lang w:val="en-US"/>
        </w:rPr>
        <w:drawing>
          <wp:anchor distT="0" distB="0" distL="114300" distR="114300" simplePos="0" relativeHeight="251665408" behindDoc="0" locked="0" layoutInCell="1" allowOverlap="1" wp14:anchorId="4F76F251" wp14:editId="213ADE80">
            <wp:simplePos x="0" y="0"/>
            <wp:positionH relativeFrom="column">
              <wp:posOffset>3600450</wp:posOffset>
            </wp:positionH>
            <wp:positionV relativeFrom="paragraph">
              <wp:posOffset>-619125</wp:posOffset>
            </wp:positionV>
            <wp:extent cx="2516400" cy="1174488"/>
            <wp:effectExtent l="0" t="0" r="0" b="6985"/>
            <wp:wrapNone/>
            <wp:docPr id="4" name="Picture 4"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4488"/>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1A">
        <w:rPr>
          <w:noProof/>
          <w:lang w:val="en-US"/>
        </w:rPr>
        <mc:AlternateContent>
          <mc:Choice Requires="wps">
            <w:drawing>
              <wp:anchor distT="0" distB="0" distL="114300" distR="114300" simplePos="0" relativeHeight="251661312" behindDoc="0" locked="0" layoutInCell="1" allowOverlap="1" wp14:anchorId="6A769C81" wp14:editId="635EF00E">
                <wp:simplePos x="0" y="0"/>
                <wp:positionH relativeFrom="column">
                  <wp:posOffset>551180</wp:posOffset>
                </wp:positionH>
                <wp:positionV relativeFrom="paragraph">
                  <wp:posOffset>569595</wp:posOffset>
                </wp:positionV>
                <wp:extent cx="4714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solidFill>
                          <a:srgbClr val="FFFFFF"/>
                        </a:solidFill>
                        <a:ln w="9525">
                          <a:noFill/>
                          <a:miter lim="800000"/>
                          <a:headEnd/>
                          <a:tailEnd/>
                        </a:ln>
                      </wps:spPr>
                      <wps:txbx>
                        <w:txbxContent>
                          <w:p w14:paraId="6299CB72" w14:textId="77777777" w:rsidR="00B4501A" w:rsidRPr="00F20F30" w:rsidRDefault="00B4501A" w:rsidP="00F20F30">
                            <w:pPr>
                              <w:spacing w:after="0"/>
                              <w:jc w:val="center"/>
                              <w:rPr>
                                <w:rFonts w:ascii="Century Gothic" w:hAnsi="Century Gothic"/>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413C7" id="_x0000_t202" coordsize="21600,21600" o:spt="202" path="m,l,21600r21600,l21600,xe">
                <v:stroke joinstyle="miter"/>
                <v:path gradientshapeok="t" o:connecttype="rect"/>
              </v:shapetype>
              <v:shape id="Text Box 2" o:spid="_x0000_s1026" type="#_x0000_t202" style="position:absolute;margin-left:43.4pt;margin-top:44.85pt;width:37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9qIw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" stroked="f">
                <v:textbox style="mso-fit-shape-to-text:t">
                  <w:txbxContent>
                    <w:p w:rsidR="00B4501A" w:rsidRPr="00F20F30" w:rsidRDefault="00B4501A" w:rsidP="00F20F30">
                      <w:pPr>
                        <w:spacing w:after="0"/>
                        <w:jc w:val="center"/>
                        <w:rPr>
                          <w:rFonts w:ascii="Century Gothic" w:hAnsi="Century Gothic"/>
                          <w:b/>
                        </w:rPr>
                      </w:pPr>
                    </w:p>
                  </w:txbxContent>
                </v:textbox>
              </v:shape>
            </w:pict>
          </mc:Fallback>
        </mc:AlternateContent>
      </w:r>
      <w:r w:rsidR="00B4501A">
        <w:rPr>
          <w:noProof/>
          <w:lang w:val="en-US"/>
        </w:rPr>
        <w:drawing>
          <wp:anchor distT="0" distB="0" distL="114300" distR="114300" simplePos="0" relativeHeight="251659264" behindDoc="0" locked="0" layoutInCell="1" allowOverlap="1" wp14:anchorId="4C2C3834" wp14:editId="57750B0A">
            <wp:simplePos x="0" y="0"/>
            <wp:positionH relativeFrom="column">
              <wp:posOffset>-161925</wp:posOffset>
            </wp:positionH>
            <wp:positionV relativeFrom="paragraph">
              <wp:posOffset>-476250</wp:posOffset>
            </wp:positionV>
            <wp:extent cx="2533650" cy="964565"/>
            <wp:effectExtent l="0" t="0" r="0" b="6985"/>
            <wp:wrapNone/>
            <wp:docPr id="2" name="Picture 2"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340" cy="967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77AFA" w14:textId="77777777" w:rsidR="000E1115" w:rsidRPr="000E1115" w:rsidRDefault="000E1115" w:rsidP="000E1115"/>
    <w:p w14:paraId="44C57720" w14:textId="77777777" w:rsidR="00FC10F4" w:rsidRDefault="00FC10F4" w:rsidP="006A11D2">
      <w:pPr>
        <w:spacing w:after="0"/>
        <w:rPr>
          <w:rFonts w:ascii="Century Gothic" w:hAnsi="Century Gothic"/>
          <w:sz w:val="20"/>
        </w:rPr>
      </w:pPr>
    </w:p>
    <w:p w14:paraId="6677EA34" w14:textId="77777777" w:rsidR="00142EFE" w:rsidRPr="00154368" w:rsidRDefault="00142EFE" w:rsidP="006A11D2">
      <w:pPr>
        <w:spacing w:after="0"/>
        <w:rPr>
          <w:rFonts w:ascii="Century Gothic" w:hAnsi="Century Gothic"/>
          <w:sz w:val="20"/>
          <w:szCs w:val="20"/>
        </w:rPr>
      </w:pPr>
    </w:p>
    <w:p w14:paraId="2160B618" w14:textId="77777777" w:rsidR="00DD4442" w:rsidRPr="001E20C2" w:rsidRDefault="00E507D1" w:rsidP="00DD4442">
      <w:pPr>
        <w:pBdr>
          <w:top w:val="single" w:sz="6" w:space="1" w:color="auto"/>
          <w:bottom w:val="single" w:sz="6" w:space="1" w:color="auto"/>
        </w:pBdr>
        <w:spacing w:after="0"/>
        <w:jc w:val="center"/>
        <w:rPr>
          <w:rFonts w:ascii="Arial" w:hAnsi="Arial" w:cs="Arial"/>
          <w:b/>
          <w:sz w:val="18"/>
          <w:szCs w:val="18"/>
        </w:rPr>
      </w:pPr>
      <w:r w:rsidRPr="001E20C2">
        <w:rPr>
          <w:rFonts w:ascii="Arial" w:hAnsi="Arial" w:cs="Arial"/>
          <w:b/>
          <w:sz w:val="18"/>
          <w:szCs w:val="18"/>
        </w:rPr>
        <w:t>VA</w:t>
      </w:r>
      <w:r w:rsidR="00D5350E">
        <w:rPr>
          <w:rFonts w:ascii="Arial" w:hAnsi="Arial" w:cs="Arial"/>
          <w:b/>
          <w:sz w:val="18"/>
          <w:szCs w:val="18"/>
        </w:rPr>
        <w:t>CAN</w:t>
      </w:r>
      <w:r w:rsidR="001E20C2">
        <w:rPr>
          <w:rFonts w:ascii="Arial" w:hAnsi="Arial" w:cs="Arial"/>
          <w:b/>
          <w:sz w:val="18"/>
          <w:szCs w:val="18"/>
        </w:rPr>
        <w:t>CIES</w:t>
      </w:r>
      <w:r w:rsidR="00D251FF" w:rsidRPr="001E20C2">
        <w:rPr>
          <w:rFonts w:ascii="Arial" w:hAnsi="Arial" w:cs="Arial"/>
          <w:b/>
          <w:sz w:val="18"/>
          <w:szCs w:val="18"/>
        </w:rPr>
        <w:t xml:space="preserve"> 1/2021</w:t>
      </w:r>
    </w:p>
    <w:p w14:paraId="16366B19" w14:textId="77777777" w:rsidR="003C5D99" w:rsidRDefault="003C5D99" w:rsidP="004F77E8">
      <w:pPr>
        <w:spacing w:after="0"/>
        <w:rPr>
          <w:rFonts w:ascii="Arial" w:hAnsi="Arial" w:cs="Arial"/>
          <w:sz w:val="16"/>
          <w:szCs w:val="16"/>
        </w:rPr>
      </w:pPr>
    </w:p>
    <w:p w14:paraId="40B75049" w14:textId="77777777" w:rsidR="00DC3422" w:rsidRPr="0060139C" w:rsidRDefault="00DC3422" w:rsidP="004F77E8">
      <w:pPr>
        <w:spacing w:after="0"/>
        <w:rPr>
          <w:rFonts w:ascii="Arial" w:hAnsi="Arial" w:cs="Arial"/>
          <w:sz w:val="16"/>
          <w:szCs w:val="16"/>
        </w:rPr>
      </w:pPr>
    </w:p>
    <w:p w14:paraId="538FCED2" w14:textId="77777777" w:rsidR="007A7808" w:rsidRPr="0060139C" w:rsidRDefault="001F2B90" w:rsidP="00CF2067">
      <w:pPr>
        <w:spacing w:after="0"/>
        <w:jc w:val="both"/>
        <w:rPr>
          <w:rFonts w:ascii="Arial" w:hAnsi="Arial" w:cs="Arial"/>
          <w:sz w:val="16"/>
          <w:szCs w:val="16"/>
        </w:rPr>
      </w:pPr>
      <w:r>
        <w:rPr>
          <w:rFonts w:ascii="Arial" w:hAnsi="Arial" w:cs="Arial"/>
          <w:sz w:val="16"/>
          <w:szCs w:val="16"/>
        </w:rPr>
        <w:t xml:space="preserve">The </w:t>
      </w:r>
      <w:proofErr w:type="spellStart"/>
      <w:r w:rsidR="007A7808" w:rsidRPr="0060139C">
        <w:rPr>
          <w:rFonts w:ascii="Arial" w:hAnsi="Arial" w:cs="Arial"/>
          <w:sz w:val="16"/>
          <w:szCs w:val="16"/>
        </w:rPr>
        <w:t>Mthashana</w:t>
      </w:r>
      <w:proofErr w:type="spellEnd"/>
      <w:r w:rsidR="007A7808" w:rsidRPr="0060139C">
        <w:rPr>
          <w:rFonts w:ascii="Arial" w:hAnsi="Arial" w:cs="Arial"/>
          <w:sz w:val="16"/>
          <w:szCs w:val="16"/>
        </w:rPr>
        <w:t xml:space="preserve"> TVET College is inviting </w:t>
      </w:r>
      <w:r>
        <w:rPr>
          <w:rFonts w:ascii="Arial" w:hAnsi="Arial" w:cs="Arial"/>
          <w:sz w:val="16"/>
          <w:szCs w:val="16"/>
        </w:rPr>
        <w:t xml:space="preserve">the </w:t>
      </w:r>
      <w:r w:rsidR="007A7808" w:rsidRPr="0060139C">
        <w:rPr>
          <w:rFonts w:ascii="Arial" w:hAnsi="Arial" w:cs="Arial"/>
          <w:sz w:val="16"/>
          <w:szCs w:val="16"/>
        </w:rPr>
        <w:t xml:space="preserve">interested </w:t>
      </w:r>
      <w:r>
        <w:rPr>
          <w:rFonts w:ascii="Arial" w:hAnsi="Arial" w:cs="Arial"/>
          <w:sz w:val="16"/>
          <w:szCs w:val="16"/>
        </w:rPr>
        <w:t xml:space="preserve">and </w:t>
      </w:r>
      <w:r w:rsidR="007A7808" w:rsidRPr="0060139C">
        <w:rPr>
          <w:rFonts w:ascii="Arial" w:hAnsi="Arial" w:cs="Arial"/>
          <w:sz w:val="16"/>
          <w:szCs w:val="16"/>
        </w:rPr>
        <w:t>suitably qualified individuals to apply for the following permanent posts</w:t>
      </w:r>
      <w:r w:rsidR="008F0549" w:rsidRPr="0060139C">
        <w:rPr>
          <w:rFonts w:ascii="Arial" w:hAnsi="Arial" w:cs="Arial"/>
          <w:sz w:val="16"/>
          <w:szCs w:val="16"/>
        </w:rPr>
        <w:t>:-</w:t>
      </w:r>
    </w:p>
    <w:p w14:paraId="4EFE2102" w14:textId="77777777" w:rsidR="000069F6" w:rsidRPr="0060139C" w:rsidRDefault="000069F6" w:rsidP="004E7CBD">
      <w:pPr>
        <w:spacing w:after="0"/>
        <w:jc w:val="both"/>
        <w:rPr>
          <w:rFonts w:ascii="Arial" w:hAnsi="Arial" w:cs="Arial"/>
          <w:sz w:val="16"/>
          <w:szCs w:val="16"/>
        </w:rPr>
      </w:pPr>
    </w:p>
    <w:tbl>
      <w:tblPr>
        <w:tblStyle w:val="TableGrid"/>
        <w:tblW w:w="0" w:type="auto"/>
        <w:tblInd w:w="-5" w:type="dxa"/>
        <w:tblLook w:val="04A0" w:firstRow="1" w:lastRow="0" w:firstColumn="1" w:lastColumn="0" w:noHBand="0" w:noVBand="1"/>
      </w:tblPr>
      <w:tblGrid>
        <w:gridCol w:w="9187"/>
      </w:tblGrid>
      <w:tr w:rsidR="007A75A7" w:rsidRPr="0060139C" w14:paraId="7B3C056C" w14:textId="77777777" w:rsidTr="00930BC4">
        <w:tc>
          <w:tcPr>
            <w:tcW w:w="9187" w:type="dxa"/>
            <w:shd w:val="clear" w:color="auto" w:fill="FFFFFF" w:themeFill="background1"/>
          </w:tcPr>
          <w:p w14:paraId="20A02D26" w14:textId="77777777" w:rsidR="006C31CD" w:rsidRPr="00F770BD" w:rsidRDefault="006C31CD" w:rsidP="006C31CD">
            <w:pPr>
              <w:jc w:val="center"/>
              <w:rPr>
                <w:rFonts w:ascii="Arial" w:hAnsi="Arial" w:cs="Arial"/>
                <w:b/>
                <w:sz w:val="16"/>
                <w:szCs w:val="16"/>
              </w:rPr>
            </w:pPr>
          </w:p>
          <w:p w14:paraId="3BF0C52D" w14:textId="77777777" w:rsidR="007A75A7" w:rsidRPr="00F770BD" w:rsidRDefault="003C3A55" w:rsidP="006C31CD">
            <w:pPr>
              <w:jc w:val="center"/>
              <w:rPr>
                <w:rFonts w:ascii="Arial" w:hAnsi="Arial" w:cs="Arial"/>
                <w:b/>
                <w:sz w:val="16"/>
                <w:szCs w:val="16"/>
              </w:rPr>
            </w:pPr>
            <w:r w:rsidRPr="00F770BD">
              <w:rPr>
                <w:rFonts w:ascii="Arial" w:hAnsi="Arial" w:cs="Arial"/>
                <w:b/>
                <w:sz w:val="16"/>
                <w:szCs w:val="16"/>
              </w:rPr>
              <w:t>SENIOR LECTURER</w:t>
            </w:r>
            <w:r w:rsidR="00D251FF" w:rsidRPr="00F770BD">
              <w:rPr>
                <w:rFonts w:ascii="Arial" w:hAnsi="Arial" w:cs="Arial"/>
                <w:b/>
                <w:sz w:val="16"/>
                <w:szCs w:val="16"/>
              </w:rPr>
              <w:t xml:space="preserve"> </w:t>
            </w:r>
            <w:r w:rsidR="000F1A92" w:rsidRPr="00F770BD">
              <w:rPr>
                <w:rFonts w:ascii="Arial" w:hAnsi="Arial" w:cs="Arial"/>
                <w:b/>
                <w:sz w:val="16"/>
                <w:szCs w:val="16"/>
              </w:rPr>
              <w:t>[</w:t>
            </w:r>
            <w:r w:rsidR="00371367" w:rsidRPr="00F770BD">
              <w:rPr>
                <w:rFonts w:ascii="Arial" w:hAnsi="Arial" w:cs="Arial"/>
                <w:b/>
                <w:sz w:val="16"/>
                <w:szCs w:val="16"/>
              </w:rPr>
              <w:t>FIVE</w:t>
            </w:r>
            <w:r w:rsidR="000D7D96" w:rsidRPr="00F770BD">
              <w:rPr>
                <w:rFonts w:ascii="Arial" w:hAnsi="Arial" w:cs="Arial"/>
                <w:b/>
                <w:sz w:val="16"/>
                <w:szCs w:val="16"/>
              </w:rPr>
              <w:t xml:space="preserve"> </w:t>
            </w:r>
            <w:r w:rsidR="005A0055" w:rsidRPr="00F770BD">
              <w:rPr>
                <w:rFonts w:ascii="Arial" w:hAnsi="Arial" w:cs="Arial"/>
                <w:b/>
                <w:sz w:val="16"/>
                <w:szCs w:val="16"/>
              </w:rPr>
              <w:t>(</w:t>
            </w:r>
            <w:r w:rsidR="00371367" w:rsidRPr="00F770BD">
              <w:rPr>
                <w:rFonts w:ascii="Arial" w:hAnsi="Arial" w:cs="Arial"/>
                <w:b/>
                <w:sz w:val="16"/>
                <w:szCs w:val="16"/>
              </w:rPr>
              <w:t>5</w:t>
            </w:r>
            <w:r w:rsidRPr="00F770BD">
              <w:rPr>
                <w:rFonts w:ascii="Arial" w:hAnsi="Arial" w:cs="Arial"/>
                <w:b/>
                <w:sz w:val="16"/>
                <w:szCs w:val="16"/>
              </w:rPr>
              <w:t>) POSTS</w:t>
            </w:r>
            <w:r w:rsidR="000F1A92" w:rsidRPr="00F770BD">
              <w:rPr>
                <w:rFonts w:ascii="Arial" w:hAnsi="Arial" w:cs="Arial"/>
                <w:b/>
                <w:sz w:val="16"/>
                <w:szCs w:val="16"/>
              </w:rPr>
              <w:t>]</w:t>
            </w:r>
            <w:r w:rsidR="00B45D41" w:rsidRPr="00F770BD">
              <w:rPr>
                <w:rFonts w:ascii="Arial" w:hAnsi="Arial" w:cs="Arial"/>
                <w:b/>
                <w:sz w:val="16"/>
                <w:szCs w:val="16"/>
              </w:rPr>
              <w:t xml:space="preserve"> PL 2</w:t>
            </w:r>
          </w:p>
          <w:p w14:paraId="1EC915EF" w14:textId="77777777" w:rsidR="00EA3A7F" w:rsidRPr="00F770BD" w:rsidRDefault="00EA3A7F" w:rsidP="006C31CD">
            <w:pPr>
              <w:jc w:val="center"/>
              <w:rPr>
                <w:rFonts w:ascii="Arial" w:hAnsi="Arial" w:cs="Arial"/>
                <w:sz w:val="16"/>
                <w:szCs w:val="16"/>
              </w:rPr>
            </w:pPr>
            <w:r w:rsidRPr="00F770BD">
              <w:rPr>
                <w:rFonts w:ascii="Arial" w:hAnsi="Arial" w:cs="Arial"/>
                <w:sz w:val="16"/>
                <w:szCs w:val="16"/>
              </w:rPr>
              <w:t>Starting Salary Notch Code:  210</w:t>
            </w:r>
          </w:p>
          <w:p w14:paraId="235B2959" w14:textId="77777777" w:rsidR="00EA3A7F" w:rsidRPr="00F770BD" w:rsidRDefault="00EA3A7F" w:rsidP="006C31CD">
            <w:pPr>
              <w:jc w:val="center"/>
              <w:rPr>
                <w:rFonts w:ascii="Arial" w:hAnsi="Arial" w:cs="Arial"/>
                <w:sz w:val="16"/>
                <w:szCs w:val="16"/>
              </w:rPr>
            </w:pPr>
            <w:r w:rsidRPr="00F770BD">
              <w:rPr>
                <w:rFonts w:ascii="Arial" w:hAnsi="Arial" w:cs="Arial"/>
                <w:sz w:val="16"/>
                <w:szCs w:val="16"/>
              </w:rPr>
              <w:t>Starting Salary Notch Value:  R347</w:t>
            </w:r>
            <w:r w:rsidR="00F0074A" w:rsidRPr="00F770BD">
              <w:rPr>
                <w:rFonts w:ascii="Arial" w:hAnsi="Arial" w:cs="Arial"/>
                <w:sz w:val="16"/>
                <w:szCs w:val="16"/>
              </w:rPr>
              <w:t> </w:t>
            </w:r>
            <w:r w:rsidRPr="00F770BD">
              <w:rPr>
                <w:rFonts w:ascii="Arial" w:hAnsi="Arial" w:cs="Arial"/>
                <w:sz w:val="16"/>
                <w:szCs w:val="16"/>
              </w:rPr>
              <w:t>703</w:t>
            </w:r>
          </w:p>
          <w:p w14:paraId="7B4E05A8" w14:textId="77777777" w:rsidR="008D663E" w:rsidRPr="00F770BD" w:rsidRDefault="008D663E" w:rsidP="002E11D3">
            <w:pPr>
              <w:jc w:val="center"/>
              <w:rPr>
                <w:rFonts w:ascii="Arial" w:hAnsi="Arial" w:cs="Arial"/>
                <w:b/>
                <w:sz w:val="16"/>
                <w:szCs w:val="16"/>
              </w:rPr>
            </w:pPr>
          </w:p>
        </w:tc>
      </w:tr>
      <w:tr w:rsidR="007A75A7" w:rsidRPr="0060139C" w14:paraId="0639A556" w14:textId="77777777" w:rsidTr="000B648E">
        <w:tc>
          <w:tcPr>
            <w:tcW w:w="9187" w:type="dxa"/>
            <w:shd w:val="clear" w:color="auto" w:fill="FFFFFF" w:themeFill="background1"/>
          </w:tcPr>
          <w:p w14:paraId="48A90921" w14:textId="77777777" w:rsidR="007A75A7" w:rsidRPr="00F770BD" w:rsidRDefault="007A75A7" w:rsidP="002E11D3">
            <w:pPr>
              <w:jc w:val="center"/>
              <w:rPr>
                <w:rFonts w:ascii="Arial" w:hAnsi="Arial" w:cs="Arial"/>
                <w:b/>
                <w:sz w:val="16"/>
                <w:szCs w:val="16"/>
              </w:rPr>
            </w:pPr>
          </w:p>
          <w:tbl>
            <w:tblPr>
              <w:tblStyle w:val="TableGrid"/>
              <w:tblW w:w="8962" w:type="dxa"/>
              <w:tblLook w:val="04A0" w:firstRow="1" w:lastRow="0" w:firstColumn="1" w:lastColumn="0" w:noHBand="0" w:noVBand="1"/>
            </w:tblPr>
            <w:tblGrid>
              <w:gridCol w:w="4993"/>
              <w:gridCol w:w="1701"/>
              <w:gridCol w:w="2268"/>
            </w:tblGrid>
            <w:tr w:rsidR="00F770BD" w:rsidRPr="00F770BD" w14:paraId="1CAC6802" w14:textId="77777777" w:rsidTr="004C1411">
              <w:tc>
                <w:tcPr>
                  <w:tcW w:w="4993" w:type="dxa"/>
                  <w:shd w:val="clear" w:color="auto" w:fill="FFFFFF" w:themeFill="background1"/>
                </w:tcPr>
                <w:p w14:paraId="17D00B6F" w14:textId="77777777" w:rsidR="00094081" w:rsidRPr="00F770BD" w:rsidRDefault="00E1135E" w:rsidP="00E1135E">
                  <w:pPr>
                    <w:jc w:val="center"/>
                    <w:rPr>
                      <w:rFonts w:ascii="Arial" w:hAnsi="Arial" w:cs="Arial"/>
                      <w:b/>
                      <w:sz w:val="16"/>
                      <w:szCs w:val="16"/>
                    </w:rPr>
                  </w:pPr>
                  <w:r w:rsidRPr="00F770BD">
                    <w:rPr>
                      <w:rFonts w:ascii="Arial" w:hAnsi="Arial" w:cs="Arial"/>
                      <w:b/>
                      <w:sz w:val="16"/>
                      <w:szCs w:val="16"/>
                    </w:rPr>
                    <w:t xml:space="preserve">Description of </w:t>
                  </w:r>
                  <w:r w:rsidR="0006016E" w:rsidRPr="00F770BD">
                    <w:rPr>
                      <w:rFonts w:ascii="Arial" w:hAnsi="Arial" w:cs="Arial"/>
                      <w:b/>
                      <w:sz w:val="16"/>
                      <w:szCs w:val="16"/>
                    </w:rPr>
                    <w:t>p</w:t>
                  </w:r>
                  <w:r w:rsidRPr="00F770BD">
                    <w:rPr>
                      <w:rFonts w:ascii="Arial" w:hAnsi="Arial" w:cs="Arial"/>
                      <w:b/>
                      <w:sz w:val="16"/>
                      <w:szCs w:val="16"/>
                    </w:rPr>
                    <w:t>ost</w:t>
                  </w:r>
                </w:p>
                <w:p w14:paraId="23537000" w14:textId="77777777" w:rsidR="00FB219C" w:rsidRPr="00F770BD" w:rsidRDefault="00FB219C" w:rsidP="00E1135E">
                  <w:pPr>
                    <w:jc w:val="center"/>
                    <w:rPr>
                      <w:rFonts w:ascii="Arial" w:hAnsi="Arial" w:cs="Arial"/>
                      <w:b/>
                      <w:sz w:val="16"/>
                      <w:szCs w:val="16"/>
                    </w:rPr>
                  </w:pPr>
                </w:p>
              </w:tc>
              <w:tc>
                <w:tcPr>
                  <w:tcW w:w="1701" w:type="dxa"/>
                  <w:shd w:val="clear" w:color="auto" w:fill="FFFFFF" w:themeFill="background1"/>
                </w:tcPr>
                <w:p w14:paraId="52FC7F33" w14:textId="77777777" w:rsidR="00094081" w:rsidRPr="00F770BD" w:rsidRDefault="00E1135E" w:rsidP="00E1135E">
                  <w:pPr>
                    <w:jc w:val="center"/>
                    <w:rPr>
                      <w:rFonts w:ascii="Arial" w:hAnsi="Arial" w:cs="Arial"/>
                      <w:b/>
                      <w:sz w:val="16"/>
                      <w:szCs w:val="16"/>
                    </w:rPr>
                  </w:pPr>
                  <w:r w:rsidRPr="00F770BD">
                    <w:rPr>
                      <w:rFonts w:ascii="Arial" w:hAnsi="Arial" w:cs="Arial"/>
                      <w:b/>
                      <w:sz w:val="16"/>
                      <w:szCs w:val="16"/>
                    </w:rPr>
                    <w:t xml:space="preserve">Post </w:t>
                  </w:r>
                  <w:r w:rsidR="00AF46DC" w:rsidRPr="00F770BD">
                    <w:rPr>
                      <w:rFonts w:ascii="Arial" w:hAnsi="Arial" w:cs="Arial"/>
                      <w:b/>
                      <w:sz w:val="16"/>
                      <w:szCs w:val="16"/>
                    </w:rPr>
                    <w:t>R</w:t>
                  </w:r>
                  <w:r w:rsidRPr="00F770BD">
                    <w:rPr>
                      <w:rFonts w:ascii="Arial" w:hAnsi="Arial" w:cs="Arial"/>
                      <w:b/>
                      <w:sz w:val="16"/>
                      <w:szCs w:val="16"/>
                    </w:rPr>
                    <w:t xml:space="preserve">eference </w:t>
                  </w:r>
                  <w:r w:rsidR="00AF46DC" w:rsidRPr="00F770BD">
                    <w:rPr>
                      <w:rFonts w:ascii="Arial" w:hAnsi="Arial" w:cs="Arial"/>
                      <w:b/>
                      <w:sz w:val="16"/>
                      <w:szCs w:val="16"/>
                    </w:rPr>
                    <w:t>n</w:t>
                  </w:r>
                  <w:r w:rsidR="007B09C6" w:rsidRPr="00F770BD">
                    <w:rPr>
                      <w:rFonts w:ascii="Arial" w:hAnsi="Arial" w:cs="Arial"/>
                      <w:b/>
                      <w:sz w:val="16"/>
                      <w:szCs w:val="16"/>
                    </w:rPr>
                    <w:t>o.</w:t>
                  </w:r>
                </w:p>
              </w:tc>
              <w:tc>
                <w:tcPr>
                  <w:tcW w:w="2268" w:type="dxa"/>
                  <w:shd w:val="clear" w:color="auto" w:fill="FFFFFF" w:themeFill="background1"/>
                </w:tcPr>
                <w:p w14:paraId="3BA8A124" w14:textId="77777777" w:rsidR="00094081" w:rsidRPr="00F770BD" w:rsidRDefault="00E1135E" w:rsidP="007B09C6">
                  <w:pPr>
                    <w:jc w:val="center"/>
                    <w:rPr>
                      <w:rFonts w:ascii="Arial" w:hAnsi="Arial" w:cs="Arial"/>
                      <w:b/>
                      <w:sz w:val="16"/>
                      <w:szCs w:val="16"/>
                    </w:rPr>
                  </w:pPr>
                  <w:r w:rsidRPr="00F770BD">
                    <w:rPr>
                      <w:rFonts w:ascii="Arial" w:hAnsi="Arial" w:cs="Arial"/>
                      <w:b/>
                      <w:sz w:val="16"/>
                      <w:szCs w:val="16"/>
                    </w:rPr>
                    <w:t>S</w:t>
                  </w:r>
                  <w:r w:rsidR="0006016E" w:rsidRPr="00F770BD">
                    <w:rPr>
                      <w:rFonts w:ascii="Arial" w:hAnsi="Arial" w:cs="Arial"/>
                      <w:b/>
                      <w:sz w:val="16"/>
                      <w:szCs w:val="16"/>
                    </w:rPr>
                    <w:t xml:space="preserve">ite </w:t>
                  </w:r>
                  <w:r w:rsidR="007B09C6" w:rsidRPr="00F770BD">
                    <w:rPr>
                      <w:rFonts w:ascii="Arial" w:hAnsi="Arial" w:cs="Arial"/>
                      <w:b/>
                      <w:sz w:val="16"/>
                      <w:szCs w:val="16"/>
                    </w:rPr>
                    <w:t xml:space="preserve">where </w:t>
                  </w:r>
                  <w:r w:rsidR="00AF46DC" w:rsidRPr="00F770BD">
                    <w:rPr>
                      <w:rFonts w:ascii="Arial" w:hAnsi="Arial" w:cs="Arial"/>
                      <w:b/>
                      <w:sz w:val="16"/>
                      <w:szCs w:val="16"/>
                    </w:rPr>
                    <w:t>P</w:t>
                  </w:r>
                  <w:r w:rsidRPr="00F770BD">
                    <w:rPr>
                      <w:rFonts w:ascii="Arial" w:hAnsi="Arial" w:cs="Arial"/>
                      <w:b/>
                      <w:sz w:val="16"/>
                      <w:szCs w:val="16"/>
                    </w:rPr>
                    <w:t xml:space="preserve">ost </w:t>
                  </w:r>
                  <w:r w:rsidR="0006016E" w:rsidRPr="00F770BD">
                    <w:rPr>
                      <w:rFonts w:ascii="Arial" w:hAnsi="Arial" w:cs="Arial"/>
                      <w:b/>
                      <w:sz w:val="16"/>
                      <w:szCs w:val="16"/>
                    </w:rPr>
                    <w:t>is l</w:t>
                  </w:r>
                  <w:r w:rsidRPr="00F770BD">
                    <w:rPr>
                      <w:rFonts w:ascii="Arial" w:hAnsi="Arial" w:cs="Arial"/>
                      <w:b/>
                      <w:sz w:val="16"/>
                      <w:szCs w:val="16"/>
                    </w:rPr>
                    <w:t>ocated</w:t>
                  </w:r>
                </w:p>
                <w:p w14:paraId="4F3AC535" w14:textId="77777777" w:rsidR="007B09C6" w:rsidRPr="00F770BD" w:rsidRDefault="007B09C6" w:rsidP="00E1135E">
                  <w:pPr>
                    <w:jc w:val="center"/>
                    <w:rPr>
                      <w:rFonts w:ascii="Arial" w:hAnsi="Arial" w:cs="Arial"/>
                      <w:b/>
                      <w:sz w:val="16"/>
                      <w:szCs w:val="16"/>
                    </w:rPr>
                  </w:pPr>
                </w:p>
              </w:tc>
            </w:tr>
            <w:tr w:rsidR="00F770BD" w:rsidRPr="00F770BD" w14:paraId="4EFEE9F6" w14:textId="77777777" w:rsidTr="00B44148">
              <w:tc>
                <w:tcPr>
                  <w:tcW w:w="4993" w:type="dxa"/>
                </w:tcPr>
                <w:p w14:paraId="1D1EE1D5" w14:textId="77777777" w:rsidR="004D6D21" w:rsidRPr="00F770BD" w:rsidRDefault="004D6D21" w:rsidP="00094081">
                  <w:pPr>
                    <w:jc w:val="both"/>
                    <w:rPr>
                      <w:rFonts w:ascii="Arial" w:hAnsi="Arial" w:cs="Arial"/>
                      <w:sz w:val="16"/>
                      <w:szCs w:val="16"/>
                    </w:rPr>
                  </w:pPr>
                  <w:r w:rsidRPr="00F770BD">
                    <w:rPr>
                      <w:rFonts w:ascii="Arial" w:hAnsi="Arial" w:cs="Arial"/>
                      <w:sz w:val="16"/>
                      <w:szCs w:val="16"/>
                    </w:rPr>
                    <w:t>Se</w:t>
                  </w:r>
                  <w:r w:rsidR="00AC47A8" w:rsidRPr="00F770BD">
                    <w:rPr>
                      <w:rFonts w:ascii="Arial" w:hAnsi="Arial" w:cs="Arial"/>
                      <w:sz w:val="16"/>
                      <w:szCs w:val="16"/>
                    </w:rPr>
                    <w:t>nior Lecturer – Business Studies</w:t>
                  </w:r>
                  <w:r w:rsidR="005A68F6" w:rsidRPr="00F770BD">
                    <w:rPr>
                      <w:rFonts w:ascii="Arial" w:hAnsi="Arial" w:cs="Arial"/>
                      <w:sz w:val="16"/>
                      <w:szCs w:val="16"/>
                    </w:rPr>
                    <w:t xml:space="preserve"> (NCV) (NATED)</w:t>
                  </w:r>
                </w:p>
              </w:tc>
              <w:tc>
                <w:tcPr>
                  <w:tcW w:w="1701" w:type="dxa"/>
                </w:tcPr>
                <w:p w14:paraId="44CA5855" w14:textId="77777777" w:rsidR="004D6D21" w:rsidRPr="00F770BD" w:rsidRDefault="00947FFA" w:rsidP="004C1411">
                  <w:pPr>
                    <w:rPr>
                      <w:rFonts w:ascii="Arial" w:hAnsi="Arial" w:cs="Arial"/>
                      <w:sz w:val="16"/>
                      <w:szCs w:val="16"/>
                    </w:rPr>
                  </w:pPr>
                  <w:r w:rsidRPr="00F770BD">
                    <w:rPr>
                      <w:rFonts w:ascii="Arial" w:hAnsi="Arial" w:cs="Arial"/>
                      <w:sz w:val="16"/>
                      <w:szCs w:val="16"/>
                    </w:rPr>
                    <w:t>MTH/P</w:t>
                  </w:r>
                  <w:r w:rsidR="001779A6" w:rsidRPr="00F770BD">
                    <w:rPr>
                      <w:rFonts w:ascii="Arial" w:hAnsi="Arial" w:cs="Arial"/>
                      <w:sz w:val="16"/>
                      <w:szCs w:val="16"/>
                    </w:rPr>
                    <w:t>P/6</w:t>
                  </w:r>
                  <w:r w:rsidR="00E75E0E" w:rsidRPr="00F770BD">
                    <w:rPr>
                      <w:rFonts w:ascii="Arial" w:hAnsi="Arial" w:cs="Arial"/>
                      <w:sz w:val="16"/>
                      <w:szCs w:val="16"/>
                    </w:rPr>
                    <w:t>/2021</w:t>
                  </w:r>
                </w:p>
              </w:tc>
              <w:tc>
                <w:tcPr>
                  <w:tcW w:w="2268" w:type="dxa"/>
                </w:tcPr>
                <w:p w14:paraId="21AB9850" w14:textId="77777777" w:rsidR="004D6D21" w:rsidRPr="00F770BD" w:rsidRDefault="00717689" w:rsidP="00094081">
                  <w:pPr>
                    <w:jc w:val="both"/>
                    <w:rPr>
                      <w:rFonts w:ascii="Arial" w:hAnsi="Arial" w:cs="Arial"/>
                      <w:sz w:val="16"/>
                      <w:szCs w:val="16"/>
                    </w:rPr>
                  </w:pPr>
                  <w:proofErr w:type="spellStart"/>
                  <w:r w:rsidRPr="00F770BD">
                    <w:rPr>
                      <w:rFonts w:ascii="Arial" w:hAnsi="Arial" w:cs="Arial"/>
                      <w:sz w:val="16"/>
                      <w:szCs w:val="16"/>
                    </w:rPr>
                    <w:t>KwaGqikazi</w:t>
                  </w:r>
                  <w:proofErr w:type="spellEnd"/>
                  <w:r w:rsidRPr="00F770BD">
                    <w:rPr>
                      <w:rFonts w:ascii="Arial" w:hAnsi="Arial" w:cs="Arial"/>
                      <w:sz w:val="16"/>
                      <w:szCs w:val="16"/>
                    </w:rPr>
                    <w:t xml:space="preserve"> Campus</w:t>
                  </w:r>
                </w:p>
              </w:tc>
            </w:tr>
            <w:tr w:rsidR="00F770BD" w:rsidRPr="00F770BD" w14:paraId="722FA972" w14:textId="77777777" w:rsidTr="00B44148">
              <w:tc>
                <w:tcPr>
                  <w:tcW w:w="4993" w:type="dxa"/>
                </w:tcPr>
                <w:p w14:paraId="24626559" w14:textId="77777777" w:rsidR="00185EA0" w:rsidRPr="00F770BD" w:rsidRDefault="00677D49" w:rsidP="00094081">
                  <w:pPr>
                    <w:jc w:val="both"/>
                    <w:rPr>
                      <w:rFonts w:ascii="Arial" w:hAnsi="Arial" w:cs="Arial"/>
                      <w:sz w:val="16"/>
                      <w:szCs w:val="16"/>
                    </w:rPr>
                  </w:pPr>
                  <w:r w:rsidRPr="00F770BD">
                    <w:rPr>
                      <w:rFonts w:ascii="Arial" w:hAnsi="Arial" w:cs="Arial"/>
                      <w:sz w:val="16"/>
                      <w:szCs w:val="16"/>
                    </w:rPr>
                    <w:t>Senior Lecturer – Business Studies</w:t>
                  </w:r>
                </w:p>
              </w:tc>
              <w:tc>
                <w:tcPr>
                  <w:tcW w:w="1701" w:type="dxa"/>
                </w:tcPr>
                <w:p w14:paraId="6DD6DF25" w14:textId="77777777" w:rsidR="00185EA0" w:rsidRPr="00F770BD" w:rsidRDefault="00947FFA" w:rsidP="004C1411">
                  <w:pPr>
                    <w:rPr>
                      <w:rFonts w:ascii="Arial" w:hAnsi="Arial" w:cs="Arial"/>
                      <w:sz w:val="16"/>
                      <w:szCs w:val="16"/>
                    </w:rPr>
                  </w:pPr>
                  <w:r w:rsidRPr="00F770BD">
                    <w:rPr>
                      <w:rFonts w:ascii="Arial" w:hAnsi="Arial" w:cs="Arial"/>
                      <w:sz w:val="16"/>
                      <w:szCs w:val="16"/>
                    </w:rPr>
                    <w:t>MTH/P</w:t>
                  </w:r>
                  <w:r w:rsidR="001779A6" w:rsidRPr="00F770BD">
                    <w:rPr>
                      <w:rFonts w:ascii="Arial" w:hAnsi="Arial" w:cs="Arial"/>
                      <w:sz w:val="16"/>
                      <w:szCs w:val="16"/>
                    </w:rPr>
                    <w:t>P/7</w:t>
                  </w:r>
                  <w:r w:rsidR="00E75E0E" w:rsidRPr="00F770BD">
                    <w:rPr>
                      <w:rFonts w:ascii="Arial" w:hAnsi="Arial" w:cs="Arial"/>
                      <w:sz w:val="16"/>
                      <w:szCs w:val="16"/>
                    </w:rPr>
                    <w:t>/2021</w:t>
                  </w:r>
                </w:p>
              </w:tc>
              <w:tc>
                <w:tcPr>
                  <w:tcW w:w="2268" w:type="dxa"/>
                </w:tcPr>
                <w:p w14:paraId="673B8A25" w14:textId="77777777" w:rsidR="00185EA0" w:rsidRPr="00F770BD" w:rsidRDefault="00717689" w:rsidP="00094081">
                  <w:pPr>
                    <w:jc w:val="both"/>
                    <w:rPr>
                      <w:rFonts w:ascii="Arial" w:hAnsi="Arial" w:cs="Arial"/>
                      <w:sz w:val="16"/>
                      <w:szCs w:val="16"/>
                    </w:rPr>
                  </w:pPr>
                  <w:proofErr w:type="spellStart"/>
                  <w:r w:rsidRPr="00F770BD">
                    <w:rPr>
                      <w:rFonts w:ascii="Arial" w:hAnsi="Arial" w:cs="Arial"/>
                      <w:sz w:val="16"/>
                      <w:szCs w:val="16"/>
                    </w:rPr>
                    <w:t>Maputa</w:t>
                  </w:r>
                  <w:proofErr w:type="spellEnd"/>
                  <w:r w:rsidRPr="00F770BD">
                    <w:rPr>
                      <w:rFonts w:ascii="Arial" w:hAnsi="Arial" w:cs="Arial"/>
                      <w:sz w:val="16"/>
                      <w:szCs w:val="16"/>
                    </w:rPr>
                    <w:t xml:space="preserve"> Campus</w:t>
                  </w:r>
                </w:p>
              </w:tc>
            </w:tr>
            <w:tr w:rsidR="00F770BD" w:rsidRPr="00F770BD" w14:paraId="709C2C85" w14:textId="77777777" w:rsidTr="00B44148">
              <w:tc>
                <w:tcPr>
                  <w:tcW w:w="4993" w:type="dxa"/>
                </w:tcPr>
                <w:p w14:paraId="29846BDB" w14:textId="77777777" w:rsidR="00094081" w:rsidRPr="00F770BD" w:rsidRDefault="00027745" w:rsidP="00094081">
                  <w:pPr>
                    <w:jc w:val="both"/>
                    <w:rPr>
                      <w:rFonts w:ascii="Arial" w:hAnsi="Arial" w:cs="Arial"/>
                      <w:sz w:val="16"/>
                      <w:szCs w:val="16"/>
                    </w:rPr>
                  </w:pPr>
                  <w:r w:rsidRPr="00F770BD">
                    <w:rPr>
                      <w:rFonts w:ascii="Arial" w:hAnsi="Arial" w:cs="Arial"/>
                      <w:sz w:val="16"/>
                      <w:szCs w:val="16"/>
                    </w:rPr>
                    <w:t xml:space="preserve">Senior </w:t>
                  </w:r>
                  <w:r w:rsidR="000D4784" w:rsidRPr="00F770BD">
                    <w:rPr>
                      <w:rFonts w:ascii="Arial" w:hAnsi="Arial" w:cs="Arial"/>
                      <w:sz w:val="16"/>
                      <w:szCs w:val="16"/>
                    </w:rPr>
                    <w:t>Lecturer</w:t>
                  </w:r>
                  <w:r w:rsidR="0016216A" w:rsidRPr="00F770BD">
                    <w:rPr>
                      <w:rFonts w:ascii="Arial" w:hAnsi="Arial" w:cs="Arial"/>
                      <w:sz w:val="16"/>
                      <w:szCs w:val="16"/>
                    </w:rPr>
                    <w:t xml:space="preserve"> – Engineering </w:t>
                  </w:r>
                  <w:r w:rsidR="0069312F" w:rsidRPr="00F770BD">
                    <w:rPr>
                      <w:rFonts w:ascii="Arial" w:hAnsi="Arial" w:cs="Arial"/>
                      <w:sz w:val="16"/>
                      <w:szCs w:val="16"/>
                    </w:rPr>
                    <w:t>Studies</w:t>
                  </w:r>
                </w:p>
              </w:tc>
              <w:tc>
                <w:tcPr>
                  <w:tcW w:w="1701" w:type="dxa"/>
                </w:tcPr>
                <w:p w14:paraId="582A8AB2" w14:textId="77777777" w:rsidR="00094081" w:rsidRPr="00F770BD" w:rsidRDefault="001779A6" w:rsidP="004C1411">
                  <w:pPr>
                    <w:rPr>
                      <w:rFonts w:ascii="Arial" w:hAnsi="Arial" w:cs="Arial"/>
                      <w:sz w:val="16"/>
                      <w:szCs w:val="16"/>
                    </w:rPr>
                  </w:pPr>
                  <w:r w:rsidRPr="00F770BD">
                    <w:rPr>
                      <w:rFonts w:ascii="Arial" w:hAnsi="Arial" w:cs="Arial"/>
                      <w:sz w:val="16"/>
                      <w:szCs w:val="16"/>
                    </w:rPr>
                    <w:t>MTH/PP/8</w:t>
                  </w:r>
                  <w:r w:rsidR="00E75E0E" w:rsidRPr="00F770BD">
                    <w:rPr>
                      <w:rFonts w:ascii="Arial" w:hAnsi="Arial" w:cs="Arial"/>
                      <w:sz w:val="16"/>
                      <w:szCs w:val="16"/>
                    </w:rPr>
                    <w:t>/2021</w:t>
                  </w:r>
                </w:p>
              </w:tc>
              <w:tc>
                <w:tcPr>
                  <w:tcW w:w="2268" w:type="dxa"/>
                </w:tcPr>
                <w:p w14:paraId="7317BC35" w14:textId="77777777" w:rsidR="00094081" w:rsidRPr="00F770BD" w:rsidRDefault="00717689" w:rsidP="00094081">
                  <w:pPr>
                    <w:jc w:val="both"/>
                    <w:rPr>
                      <w:rFonts w:ascii="Arial" w:hAnsi="Arial" w:cs="Arial"/>
                      <w:sz w:val="16"/>
                      <w:szCs w:val="16"/>
                    </w:rPr>
                  </w:pPr>
                  <w:proofErr w:type="spellStart"/>
                  <w:r w:rsidRPr="00F770BD">
                    <w:rPr>
                      <w:rFonts w:ascii="Arial" w:hAnsi="Arial" w:cs="Arial"/>
                      <w:sz w:val="16"/>
                      <w:szCs w:val="16"/>
                    </w:rPr>
                    <w:t>Nquthu</w:t>
                  </w:r>
                  <w:proofErr w:type="spellEnd"/>
                  <w:r w:rsidRPr="00F770BD">
                    <w:rPr>
                      <w:rFonts w:ascii="Arial" w:hAnsi="Arial" w:cs="Arial"/>
                      <w:sz w:val="16"/>
                      <w:szCs w:val="16"/>
                    </w:rPr>
                    <w:t xml:space="preserve"> Campus</w:t>
                  </w:r>
                </w:p>
              </w:tc>
            </w:tr>
            <w:tr w:rsidR="00F770BD" w:rsidRPr="00F770BD" w14:paraId="655126EA" w14:textId="77777777" w:rsidTr="00B44148">
              <w:tc>
                <w:tcPr>
                  <w:tcW w:w="4993" w:type="dxa"/>
                </w:tcPr>
                <w:p w14:paraId="3264E07B" w14:textId="77777777" w:rsidR="00426315" w:rsidRPr="00F770BD" w:rsidRDefault="000D4784" w:rsidP="00094081">
                  <w:pPr>
                    <w:jc w:val="both"/>
                    <w:rPr>
                      <w:rFonts w:ascii="Arial" w:hAnsi="Arial" w:cs="Arial"/>
                      <w:sz w:val="16"/>
                      <w:szCs w:val="16"/>
                    </w:rPr>
                  </w:pPr>
                  <w:r w:rsidRPr="00F770BD">
                    <w:rPr>
                      <w:rFonts w:ascii="Arial" w:hAnsi="Arial" w:cs="Arial"/>
                      <w:sz w:val="16"/>
                      <w:szCs w:val="16"/>
                    </w:rPr>
                    <w:t>Senior Lecturer</w:t>
                  </w:r>
                  <w:r w:rsidR="00710341">
                    <w:rPr>
                      <w:rFonts w:ascii="Arial" w:hAnsi="Arial" w:cs="Arial"/>
                      <w:sz w:val="16"/>
                      <w:szCs w:val="16"/>
                    </w:rPr>
                    <w:t xml:space="preserve"> – Fundamentals (NCV)</w:t>
                  </w:r>
                </w:p>
              </w:tc>
              <w:tc>
                <w:tcPr>
                  <w:tcW w:w="1701" w:type="dxa"/>
                </w:tcPr>
                <w:p w14:paraId="63049364" w14:textId="77777777" w:rsidR="00426315" w:rsidRPr="00F770BD" w:rsidRDefault="001779A6" w:rsidP="004C1411">
                  <w:pPr>
                    <w:rPr>
                      <w:rFonts w:ascii="Arial" w:hAnsi="Arial" w:cs="Arial"/>
                      <w:sz w:val="16"/>
                      <w:szCs w:val="16"/>
                    </w:rPr>
                  </w:pPr>
                  <w:r w:rsidRPr="00F770BD">
                    <w:rPr>
                      <w:rFonts w:ascii="Arial" w:hAnsi="Arial" w:cs="Arial"/>
                      <w:sz w:val="16"/>
                      <w:szCs w:val="16"/>
                    </w:rPr>
                    <w:t>MTH/PP/9/2021</w:t>
                  </w:r>
                </w:p>
              </w:tc>
              <w:tc>
                <w:tcPr>
                  <w:tcW w:w="2268" w:type="dxa"/>
                </w:tcPr>
                <w:p w14:paraId="419752D2" w14:textId="77777777" w:rsidR="00426315" w:rsidRPr="00F770BD" w:rsidRDefault="00717689" w:rsidP="00094081">
                  <w:pPr>
                    <w:jc w:val="both"/>
                    <w:rPr>
                      <w:rFonts w:ascii="Arial" w:hAnsi="Arial" w:cs="Arial"/>
                      <w:sz w:val="16"/>
                      <w:szCs w:val="16"/>
                    </w:rPr>
                  </w:pPr>
                  <w:r w:rsidRPr="00F770BD">
                    <w:rPr>
                      <w:rFonts w:ascii="Arial" w:hAnsi="Arial" w:cs="Arial"/>
                      <w:sz w:val="16"/>
                      <w:szCs w:val="16"/>
                    </w:rPr>
                    <w:t>Vryheid Campus</w:t>
                  </w:r>
                </w:p>
              </w:tc>
            </w:tr>
            <w:tr w:rsidR="00F770BD" w:rsidRPr="00F770BD" w14:paraId="60F991B8" w14:textId="77777777" w:rsidTr="00B44148">
              <w:tc>
                <w:tcPr>
                  <w:tcW w:w="4993" w:type="dxa"/>
                </w:tcPr>
                <w:p w14:paraId="754EDD09" w14:textId="77777777" w:rsidR="001779A6" w:rsidRPr="00F770BD" w:rsidRDefault="000D4784" w:rsidP="00094081">
                  <w:pPr>
                    <w:jc w:val="both"/>
                    <w:rPr>
                      <w:rFonts w:ascii="Arial" w:hAnsi="Arial" w:cs="Arial"/>
                      <w:sz w:val="16"/>
                      <w:szCs w:val="16"/>
                    </w:rPr>
                  </w:pPr>
                  <w:r w:rsidRPr="00F770BD">
                    <w:rPr>
                      <w:rFonts w:ascii="Arial" w:hAnsi="Arial" w:cs="Arial"/>
                      <w:sz w:val="16"/>
                      <w:szCs w:val="16"/>
                    </w:rPr>
                    <w:t>Senior Lecturer</w:t>
                  </w:r>
                  <w:r w:rsidR="005A68F6" w:rsidRPr="00F770BD">
                    <w:rPr>
                      <w:rFonts w:ascii="Arial" w:hAnsi="Arial" w:cs="Arial"/>
                      <w:sz w:val="16"/>
                      <w:szCs w:val="16"/>
                    </w:rPr>
                    <w:t xml:space="preserve"> – Engineering</w:t>
                  </w:r>
                  <w:r w:rsidR="0069312F" w:rsidRPr="00F770BD">
                    <w:rPr>
                      <w:rFonts w:ascii="Arial" w:hAnsi="Arial" w:cs="Arial"/>
                      <w:sz w:val="16"/>
                      <w:szCs w:val="16"/>
                    </w:rPr>
                    <w:t xml:space="preserve"> Studies</w:t>
                  </w:r>
                </w:p>
              </w:tc>
              <w:tc>
                <w:tcPr>
                  <w:tcW w:w="1701" w:type="dxa"/>
                </w:tcPr>
                <w:p w14:paraId="6D829009" w14:textId="77777777" w:rsidR="001779A6" w:rsidRPr="00F770BD" w:rsidRDefault="001779A6" w:rsidP="004C1411">
                  <w:pPr>
                    <w:rPr>
                      <w:rFonts w:ascii="Arial" w:hAnsi="Arial" w:cs="Arial"/>
                      <w:sz w:val="16"/>
                      <w:szCs w:val="16"/>
                    </w:rPr>
                  </w:pPr>
                  <w:r w:rsidRPr="00F770BD">
                    <w:rPr>
                      <w:rFonts w:ascii="Arial" w:hAnsi="Arial" w:cs="Arial"/>
                      <w:sz w:val="16"/>
                      <w:szCs w:val="16"/>
                    </w:rPr>
                    <w:t>MTH/PP/10/2021</w:t>
                  </w:r>
                </w:p>
              </w:tc>
              <w:tc>
                <w:tcPr>
                  <w:tcW w:w="2268" w:type="dxa"/>
                </w:tcPr>
                <w:p w14:paraId="44DCAD85" w14:textId="77777777" w:rsidR="001779A6" w:rsidRPr="00F770BD" w:rsidRDefault="00717689" w:rsidP="00094081">
                  <w:pPr>
                    <w:jc w:val="both"/>
                    <w:rPr>
                      <w:rFonts w:ascii="Arial" w:hAnsi="Arial" w:cs="Arial"/>
                      <w:sz w:val="16"/>
                      <w:szCs w:val="16"/>
                    </w:rPr>
                  </w:pPr>
                  <w:r w:rsidRPr="00F770BD">
                    <w:rPr>
                      <w:rFonts w:ascii="Arial" w:hAnsi="Arial" w:cs="Arial"/>
                      <w:sz w:val="16"/>
                      <w:szCs w:val="16"/>
                    </w:rPr>
                    <w:t>Vryheid Campus</w:t>
                  </w:r>
                </w:p>
              </w:tc>
            </w:tr>
          </w:tbl>
          <w:p w14:paraId="615827D8" w14:textId="77777777" w:rsidR="00094081" w:rsidRPr="00F770BD" w:rsidRDefault="00094081" w:rsidP="00E7656F">
            <w:pPr>
              <w:rPr>
                <w:rFonts w:ascii="Arial" w:hAnsi="Arial" w:cs="Arial"/>
                <w:b/>
                <w:sz w:val="16"/>
                <w:szCs w:val="16"/>
              </w:rPr>
            </w:pPr>
          </w:p>
          <w:p w14:paraId="0DFD67CF" w14:textId="77777777" w:rsidR="00C822BA" w:rsidRPr="00F770BD" w:rsidRDefault="00AF4A3F" w:rsidP="00C822BA">
            <w:pPr>
              <w:jc w:val="both"/>
              <w:rPr>
                <w:rFonts w:ascii="Arial" w:hAnsi="Arial" w:cs="Arial"/>
                <w:sz w:val="16"/>
                <w:szCs w:val="16"/>
              </w:rPr>
            </w:pPr>
            <w:r w:rsidRPr="00F770BD">
              <w:rPr>
                <w:rFonts w:ascii="Arial" w:hAnsi="Arial" w:cs="Arial"/>
                <w:b/>
                <w:sz w:val="16"/>
                <w:szCs w:val="16"/>
              </w:rPr>
              <w:t>Requirements:</w:t>
            </w:r>
            <w:r w:rsidR="0051335F" w:rsidRPr="00F770BD">
              <w:rPr>
                <w:rFonts w:ascii="Arial" w:hAnsi="Arial" w:cs="Arial"/>
                <w:b/>
                <w:sz w:val="16"/>
                <w:szCs w:val="16"/>
              </w:rPr>
              <w:t xml:space="preserve">  </w:t>
            </w:r>
            <w:r w:rsidR="00A32179" w:rsidRPr="00F770BD">
              <w:rPr>
                <w:rFonts w:ascii="Arial" w:hAnsi="Arial" w:cs="Arial"/>
                <w:sz w:val="16"/>
                <w:szCs w:val="16"/>
              </w:rPr>
              <w:t>Relevant</w:t>
            </w:r>
            <w:r w:rsidR="00F56CF1" w:rsidRPr="00F770BD">
              <w:rPr>
                <w:rFonts w:ascii="Arial" w:hAnsi="Arial" w:cs="Arial"/>
                <w:sz w:val="16"/>
                <w:szCs w:val="16"/>
              </w:rPr>
              <w:t xml:space="preserve"> </w:t>
            </w:r>
            <w:r w:rsidR="001A24B7" w:rsidRPr="00F770BD">
              <w:rPr>
                <w:rFonts w:ascii="Arial" w:hAnsi="Arial" w:cs="Arial"/>
                <w:sz w:val="16"/>
                <w:szCs w:val="16"/>
              </w:rPr>
              <w:t>3-year Diploma / Degree or an equivalent qualification, including a professional qualification</w:t>
            </w:r>
            <w:r w:rsidR="00EA5217" w:rsidRPr="00F770BD">
              <w:rPr>
                <w:rFonts w:ascii="Arial" w:hAnsi="Arial" w:cs="Arial"/>
                <w:sz w:val="16"/>
                <w:szCs w:val="16"/>
              </w:rPr>
              <w:t>.  3</w:t>
            </w:r>
            <w:r w:rsidR="001A24B7" w:rsidRPr="00F770BD">
              <w:rPr>
                <w:rFonts w:ascii="Arial" w:hAnsi="Arial" w:cs="Arial"/>
                <w:sz w:val="16"/>
                <w:szCs w:val="16"/>
              </w:rPr>
              <w:t xml:space="preserve"> </w:t>
            </w:r>
            <w:proofErr w:type="spellStart"/>
            <w:r w:rsidR="001A24B7" w:rsidRPr="00F770BD">
              <w:rPr>
                <w:rFonts w:ascii="Arial" w:hAnsi="Arial" w:cs="Arial"/>
                <w:sz w:val="16"/>
                <w:szCs w:val="16"/>
              </w:rPr>
              <w:t xml:space="preserve">years </w:t>
            </w:r>
            <w:r w:rsidR="00EA5217" w:rsidRPr="00F770BD">
              <w:rPr>
                <w:rFonts w:ascii="Arial" w:hAnsi="Arial" w:cs="Arial"/>
                <w:sz w:val="16"/>
                <w:szCs w:val="16"/>
              </w:rPr>
              <w:t>experience</w:t>
            </w:r>
            <w:proofErr w:type="spellEnd"/>
            <w:r w:rsidR="00EA5217" w:rsidRPr="00F770BD">
              <w:rPr>
                <w:rFonts w:ascii="Arial" w:hAnsi="Arial" w:cs="Arial"/>
                <w:sz w:val="16"/>
                <w:szCs w:val="16"/>
              </w:rPr>
              <w:t xml:space="preserve"> in Education and/or TVET institution</w:t>
            </w:r>
            <w:r w:rsidR="001A24B7" w:rsidRPr="00F770BD">
              <w:rPr>
                <w:rFonts w:ascii="Arial" w:hAnsi="Arial" w:cs="Arial"/>
                <w:sz w:val="16"/>
                <w:szCs w:val="16"/>
              </w:rPr>
              <w:t>.</w:t>
            </w:r>
            <w:r w:rsidR="00F56CF1" w:rsidRPr="00F770BD">
              <w:rPr>
                <w:rFonts w:ascii="Arial" w:hAnsi="Arial" w:cs="Arial"/>
                <w:sz w:val="16"/>
                <w:szCs w:val="16"/>
              </w:rPr>
              <w:t xml:space="preserve"> </w:t>
            </w:r>
            <w:r w:rsidR="00EA5217" w:rsidRPr="00F770BD">
              <w:rPr>
                <w:rFonts w:ascii="Arial" w:hAnsi="Arial" w:cs="Arial"/>
                <w:sz w:val="16"/>
                <w:szCs w:val="16"/>
              </w:rPr>
              <w:t xml:space="preserve">Managerial experience will be an advantage. </w:t>
            </w:r>
            <w:r w:rsidR="0000267F" w:rsidRPr="00F770BD">
              <w:rPr>
                <w:rFonts w:ascii="Arial" w:hAnsi="Arial" w:cs="Arial"/>
                <w:sz w:val="16"/>
                <w:szCs w:val="16"/>
              </w:rPr>
              <w:t>K</w:t>
            </w:r>
            <w:r w:rsidR="00B105B1" w:rsidRPr="00F770BD">
              <w:rPr>
                <w:rFonts w:ascii="Arial" w:hAnsi="Arial" w:cs="Arial"/>
                <w:sz w:val="16"/>
                <w:szCs w:val="16"/>
              </w:rPr>
              <w:t xml:space="preserve">nowledge of NCV programmes including assessments, </w:t>
            </w:r>
            <w:proofErr w:type="spellStart"/>
            <w:r w:rsidR="00B105B1" w:rsidRPr="00F770BD">
              <w:rPr>
                <w:rFonts w:ascii="Arial" w:hAnsi="Arial" w:cs="Arial"/>
                <w:sz w:val="16"/>
                <w:szCs w:val="16"/>
              </w:rPr>
              <w:t>PoEs</w:t>
            </w:r>
            <w:proofErr w:type="spellEnd"/>
            <w:r w:rsidR="00B105B1" w:rsidRPr="00F770BD">
              <w:rPr>
                <w:rFonts w:ascii="Arial" w:hAnsi="Arial" w:cs="Arial"/>
                <w:sz w:val="16"/>
                <w:szCs w:val="16"/>
              </w:rPr>
              <w:t xml:space="preserve"> and </w:t>
            </w:r>
            <w:proofErr w:type="spellStart"/>
            <w:r w:rsidR="00B105B1" w:rsidRPr="00F770BD">
              <w:rPr>
                <w:rFonts w:ascii="Arial" w:hAnsi="Arial" w:cs="Arial"/>
                <w:sz w:val="16"/>
                <w:szCs w:val="16"/>
              </w:rPr>
              <w:t>PoAs</w:t>
            </w:r>
            <w:proofErr w:type="spellEnd"/>
            <w:r w:rsidR="00B105B1" w:rsidRPr="00F770BD">
              <w:rPr>
                <w:rFonts w:ascii="Arial" w:hAnsi="Arial" w:cs="Arial"/>
                <w:sz w:val="16"/>
                <w:szCs w:val="16"/>
              </w:rPr>
              <w:t xml:space="preserve">.  </w:t>
            </w:r>
            <w:r w:rsidR="00F56CF1" w:rsidRPr="00F770BD">
              <w:rPr>
                <w:rFonts w:ascii="Arial" w:hAnsi="Arial" w:cs="Arial"/>
                <w:sz w:val="16"/>
                <w:szCs w:val="16"/>
              </w:rPr>
              <w:t xml:space="preserve">Experience working at a TVET </w:t>
            </w:r>
            <w:r w:rsidR="00CC3848" w:rsidRPr="00F770BD">
              <w:rPr>
                <w:rFonts w:ascii="Arial" w:hAnsi="Arial" w:cs="Arial"/>
                <w:sz w:val="16"/>
                <w:szCs w:val="16"/>
              </w:rPr>
              <w:t>college in the teaching and learning discipline.</w:t>
            </w:r>
            <w:r w:rsidR="009D47AF" w:rsidRPr="00F770BD">
              <w:rPr>
                <w:rFonts w:ascii="Arial" w:hAnsi="Arial" w:cs="Arial"/>
                <w:sz w:val="16"/>
                <w:szCs w:val="16"/>
              </w:rPr>
              <w:t xml:space="preserve"> Ability to analyse, interpret policies and develop guidelines to support students on campus.</w:t>
            </w:r>
            <w:r w:rsidR="00E57AD0" w:rsidRPr="00F770BD">
              <w:rPr>
                <w:rFonts w:ascii="Arial" w:hAnsi="Arial" w:cs="Arial"/>
                <w:sz w:val="16"/>
                <w:szCs w:val="16"/>
              </w:rPr>
              <w:t xml:space="preserve"> Knowledge of examination and assessment policies. Good communication and writing skills. Computer literacy skills with specific reference to MSWord, MS Excel and MS Powe</w:t>
            </w:r>
            <w:r w:rsidR="005B6422" w:rsidRPr="00F770BD">
              <w:rPr>
                <w:rFonts w:ascii="Arial" w:hAnsi="Arial" w:cs="Arial"/>
                <w:sz w:val="16"/>
                <w:szCs w:val="16"/>
              </w:rPr>
              <w:t>r</w:t>
            </w:r>
            <w:r w:rsidR="00E57AD0" w:rsidRPr="00F770BD">
              <w:rPr>
                <w:rFonts w:ascii="Arial" w:hAnsi="Arial" w:cs="Arial"/>
                <w:sz w:val="16"/>
                <w:szCs w:val="16"/>
              </w:rPr>
              <w:t>Point.</w:t>
            </w:r>
            <w:r w:rsidR="00B90CEE" w:rsidRPr="00F770BD">
              <w:rPr>
                <w:rFonts w:ascii="Arial" w:hAnsi="Arial" w:cs="Arial"/>
                <w:sz w:val="16"/>
                <w:szCs w:val="16"/>
              </w:rPr>
              <w:t xml:space="preserve"> Ability to work in teams and under pressure.</w:t>
            </w:r>
            <w:r w:rsidR="00C822BA" w:rsidRPr="00F770BD">
              <w:rPr>
                <w:rFonts w:ascii="Arial" w:hAnsi="Arial" w:cs="Arial"/>
                <w:sz w:val="16"/>
                <w:szCs w:val="16"/>
              </w:rPr>
              <w:t xml:space="preserve"> Strategic, project, financia</w:t>
            </w:r>
            <w:r w:rsidR="00E55968" w:rsidRPr="00F770BD">
              <w:rPr>
                <w:rFonts w:ascii="Arial" w:hAnsi="Arial" w:cs="Arial"/>
                <w:sz w:val="16"/>
                <w:szCs w:val="16"/>
              </w:rPr>
              <w:t>l and time management skills.  Valid d</w:t>
            </w:r>
            <w:r w:rsidR="00C822BA" w:rsidRPr="00F770BD">
              <w:rPr>
                <w:rFonts w:ascii="Arial" w:hAnsi="Arial" w:cs="Arial"/>
                <w:sz w:val="16"/>
                <w:szCs w:val="16"/>
              </w:rPr>
              <w:t>river’s licence and registration with SACE.</w:t>
            </w:r>
            <w:r w:rsidR="00644663" w:rsidRPr="00F770BD">
              <w:rPr>
                <w:rFonts w:ascii="Arial" w:hAnsi="Arial" w:cs="Arial"/>
                <w:sz w:val="16"/>
                <w:szCs w:val="16"/>
              </w:rPr>
              <w:t xml:space="preserve"> </w:t>
            </w:r>
          </w:p>
          <w:p w14:paraId="4D84179C" w14:textId="77777777" w:rsidR="00AF4A3F" w:rsidRPr="00F770BD" w:rsidRDefault="00AF4A3F" w:rsidP="00AF4A3F">
            <w:pPr>
              <w:jc w:val="both"/>
              <w:rPr>
                <w:rFonts w:ascii="Arial" w:hAnsi="Arial" w:cs="Arial"/>
                <w:b/>
                <w:sz w:val="16"/>
                <w:szCs w:val="16"/>
              </w:rPr>
            </w:pPr>
          </w:p>
          <w:p w14:paraId="5F8AAA57" w14:textId="77777777" w:rsidR="007A75A7" w:rsidRPr="00F770BD" w:rsidRDefault="00AF4A3F" w:rsidP="003C5D99">
            <w:pPr>
              <w:jc w:val="both"/>
              <w:rPr>
                <w:rFonts w:ascii="Arial" w:hAnsi="Arial" w:cs="Arial"/>
                <w:b/>
                <w:sz w:val="16"/>
                <w:szCs w:val="16"/>
              </w:rPr>
            </w:pPr>
            <w:r w:rsidRPr="00F770BD">
              <w:rPr>
                <w:rFonts w:ascii="Arial" w:hAnsi="Arial" w:cs="Arial"/>
                <w:b/>
                <w:sz w:val="16"/>
                <w:szCs w:val="16"/>
              </w:rPr>
              <w:t>Duties:</w:t>
            </w:r>
            <w:r w:rsidR="0051335F" w:rsidRPr="00F770BD">
              <w:rPr>
                <w:rFonts w:ascii="Arial" w:hAnsi="Arial" w:cs="Arial"/>
                <w:sz w:val="16"/>
                <w:szCs w:val="16"/>
              </w:rPr>
              <w:t xml:space="preserve">  </w:t>
            </w:r>
            <w:r w:rsidR="00E12241" w:rsidRPr="00F770BD">
              <w:rPr>
                <w:rFonts w:ascii="Arial" w:hAnsi="Arial" w:cs="Arial"/>
                <w:sz w:val="16"/>
                <w:szCs w:val="16"/>
              </w:rPr>
              <w:t>Ensure implementation of the campus cu</w:t>
            </w:r>
            <w:r w:rsidR="00F418C5" w:rsidRPr="00F770BD">
              <w:rPr>
                <w:rFonts w:ascii="Arial" w:hAnsi="Arial" w:cs="Arial"/>
                <w:sz w:val="16"/>
                <w:szCs w:val="16"/>
              </w:rPr>
              <w:t>rriculum in the specific section</w:t>
            </w:r>
            <w:r w:rsidR="00E12241" w:rsidRPr="00F770BD">
              <w:rPr>
                <w:rFonts w:ascii="Arial" w:hAnsi="Arial" w:cs="Arial"/>
                <w:sz w:val="16"/>
                <w:szCs w:val="16"/>
              </w:rPr>
              <w:t>. Coordinate teac</w:t>
            </w:r>
            <w:r w:rsidR="00DD2C5D" w:rsidRPr="00F770BD">
              <w:rPr>
                <w:rFonts w:ascii="Arial" w:hAnsi="Arial" w:cs="Arial"/>
                <w:sz w:val="16"/>
                <w:szCs w:val="16"/>
              </w:rPr>
              <w:t>hing and learning in the section</w:t>
            </w:r>
            <w:r w:rsidR="00E12241" w:rsidRPr="00F770BD">
              <w:rPr>
                <w:rFonts w:ascii="Arial" w:hAnsi="Arial" w:cs="Arial"/>
                <w:sz w:val="16"/>
                <w:szCs w:val="16"/>
              </w:rPr>
              <w:t>.  Manage all academ</w:t>
            </w:r>
            <w:r w:rsidR="00F418C5" w:rsidRPr="00F770BD">
              <w:rPr>
                <w:rFonts w:ascii="Arial" w:hAnsi="Arial" w:cs="Arial"/>
                <w:sz w:val="16"/>
                <w:szCs w:val="16"/>
              </w:rPr>
              <w:t>ic activities within the section</w:t>
            </w:r>
            <w:r w:rsidR="00E12241" w:rsidRPr="00F770BD">
              <w:rPr>
                <w:rFonts w:ascii="Arial" w:hAnsi="Arial" w:cs="Arial"/>
                <w:sz w:val="16"/>
                <w:szCs w:val="16"/>
              </w:rPr>
              <w:t xml:space="preserve"> including the management of timetable, attendance, monitoring and evaluation. Ensure effective </w:t>
            </w:r>
            <w:r w:rsidR="00F418C5" w:rsidRPr="00F770BD">
              <w:rPr>
                <w:rFonts w:ascii="Arial" w:hAnsi="Arial" w:cs="Arial"/>
                <w:sz w:val="16"/>
                <w:szCs w:val="16"/>
              </w:rPr>
              <w:t xml:space="preserve">and efficient </w:t>
            </w:r>
            <w:r w:rsidR="00E12241" w:rsidRPr="00F770BD">
              <w:rPr>
                <w:rFonts w:ascii="Arial" w:hAnsi="Arial" w:cs="Arial"/>
                <w:sz w:val="16"/>
                <w:szCs w:val="16"/>
              </w:rPr>
              <w:t>utilisation of resources i</w:t>
            </w:r>
            <w:r w:rsidR="00F418C5" w:rsidRPr="00F770BD">
              <w:rPr>
                <w:rFonts w:ascii="Arial" w:hAnsi="Arial" w:cs="Arial"/>
                <w:sz w:val="16"/>
                <w:szCs w:val="16"/>
              </w:rPr>
              <w:t>n the section</w:t>
            </w:r>
            <w:r w:rsidR="00E12241" w:rsidRPr="00F770BD">
              <w:rPr>
                <w:rFonts w:ascii="Arial" w:hAnsi="Arial" w:cs="Arial"/>
                <w:sz w:val="16"/>
                <w:szCs w:val="16"/>
              </w:rPr>
              <w:t>. Provide professional support to lecturing staff and students.  K</w:t>
            </w:r>
            <w:r w:rsidR="0087523C" w:rsidRPr="00F770BD">
              <w:rPr>
                <w:rFonts w:ascii="Arial" w:hAnsi="Arial" w:cs="Arial"/>
                <w:sz w:val="16"/>
                <w:szCs w:val="16"/>
              </w:rPr>
              <w:t>eep the management</w:t>
            </w:r>
            <w:r w:rsidR="00E12241" w:rsidRPr="00F770BD">
              <w:rPr>
                <w:rFonts w:ascii="Arial" w:hAnsi="Arial" w:cs="Arial"/>
                <w:sz w:val="16"/>
                <w:szCs w:val="16"/>
              </w:rPr>
              <w:t xml:space="preserve"> abreast of all aspects of administration and aca</w:t>
            </w:r>
            <w:r w:rsidR="0087523C" w:rsidRPr="00F770BD">
              <w:rPr>
                <w:rFonts w:ascii="Arial" w:hAnsi="Arial" w:cs="Arial"/>
                <w:sz w:val="16"/>
                <w:szCs w:val="16"/>
              </w:rPr>
              <w:t>demic services in the section</w:t>
            </w:r>
            <w:r w:rsidR="00E12241" w:rsidRPr="00F770BD">
              <w:rPr>
                <w:rFonts w:ascii="Arial" w:hAnsi="Arial" w:cs="Arial"/>
                <w:sz w:val="16"/>
                <w:szCs w:val="16"/>
              </w:rPr>
              <w:t xml:space="preserve">.  Prepare and manage plans and reports </w:t>
            </w:r>
            <w:r w:rsidR="00B3491F" w:rsidRPr="00F770BD">
              <w:rPr>
                <w:rFonts w:ascii="Arial" w:hAnsi="Arial" w:cs="Arial"/>
                <w:sz w:val="16"/>
                <w:szCs w:val="16"/>
              </w:rPr>
              <w:t>on all activities in the section</w:t>
            </w:r>
            <w:r w:rsidR="00E12241" w:rsidRPr="00F770BD">
              <w:rPr>
                <w:rFonts w:ascii="Arial" w:hAnsi="Arial" w:cs="Arial"/>
                <w:sz w:val="16"/>
                <w:szCs w:val="16"/>
              </w:rPr>
              <w:t>.  Manage and supervise assessment and e</w:t>
            </w:r>
            <w:r w:rsidR="00B3491F" w:rsidRPr="00F770BD">
              <w:rPr>
                <w:rFonts w:ascii="Arial" w:hAnsi="Arial" w:cs="Arial"/>
                <w:sz w:val="16"/>
                <w:szCs w:val="16"/>
              </w:rPr>
              <w:t>xamination process in the section including timeous marking and moderation of question papers, preparation</w:t>
            </w:r>
            <w:r w:rsidR="00E12241" w:rsidRPr="00F770BD">
              <w:rPr>
                <w:rFonts w:ascii="Arial" w:hAnsi="Arial" w:cs="Arial"/>
                <w:sz w:val="16"/>
                <w:szCs w:val="16"/>
              </w:rPr>
              <w:t xml:space="preserve"> of all ISAT and ICASS</w:t>
            </w:r>
            <w:r w:rsidR="00B3491F" w:rsidRPr="00F770BD">
              <w:rPr>
                <w:rFonts w:ascii="Arial" w:hAnsi="Arial" w:cs="Arial"/>
                <w:sz w:val="16"/>
                <w:szCs w:val="16"/>
              </w:rPr>
              <w:t xml:space="preserve"> activities.  Ensure adherence to policy on the attendance of classes and all applicable policies.</w:t>
            </w:r>
          </w:p>
          <w:p w14:paraId="65B5B04F" w14:textId="77777777" w:rsidR="003C5D99" w:rsidRPr="00F770BD" w:rsidRDefault="003C5D99" w:rsidP="003C5D99">
            <w:pPr>
              <w:jc w:val="both"/>
              <w:rPr>
                <w:rFonts w:ascii="Arial" w:hAnsi="Arial" w:cs="Arial"/>
                <w:b/>
                <w:sz w:val="16"/>
                <w:szCs w:val="16"/>
              </w:rPr>
            </w:pPr>
          </w:p>
        </w:tc>
      </w:tr>
      <w:tr w:rsidR="00951A7C" w:rsidRPr="0060139C" w14:paraId="53709CD9" w14:textId="77777777" w:rsidTr="00414C35">
        <w:tc>
          <w:tcPr>
            <w:tcW w:w="9187" w:type="dxa"/>
            <w:shd w:val="clear" w:color="auto" w:fill="FFFFFF" w:themeFill="background1"/>
          </w:tcPr>
          <w:p w14:paraId="6C889787" w14:textId="77777777" w:rsidR="00DC3422" w:rsidRPr="00F770BD" w:rsidRDefault="00DC3422" w:rsidP="003C5D99">
            <w:pPr>
              <w:rPr>
                <w:rFonts w:ascii="Arial" w:hAnsi="Arial" w:cs="Arial"/>
                <w:b/>
                <w:sz w:val="16"/>
                <w:szCs w:val="16"/>
              </w:rPr>
            </w:pPr>
          </w:p>
          <w:p w14:paraId="4F29F43A" w14:textId="77777777" w:rsidR="008F73D8" w:rsidRPr="00F770BD" w:rsidRDefault="00F00496" w:rsidP="00FB219C">
            <w:pPr>
              <w:jc w:val="center"/>
              <w:rPr>
                <w:rFonts w:ascii="Arial" w:hAnsi="Arial" w:cs="Arial"/>
                <w:b/>
                <w:sz w:val="16"/>
                <w:szCs w:val="16"/>
              </w:rPr>
            </w:pPr>
            <w:r w:rsidRPr="00F770BD">
              <w:rPr>
                <w:rFonts w:ascii="Arial" w:hAnsi="Arial" w:cs="Arial"/>
                <w:b/>
                <w:sz w:val="16"/>
                <w:szCs w:val="16"/>
              </w:rPr>
              <w:t>Directions to applicants</w:t>
            </w:r>
          </w:p>
          <w:p w14:paraId="178B3B5A" w14:textId="77777777" w:rsidR="002E11D3" w:rsidRPr="00F770BD" w:rsidRDefault="002E11D3" w:rsidP="002E11D3">
            <w:pPr>
              <w:jc w:val="center"/>
              <w:rPr>
                <w:rFonts w:ascii="Arial" w:hAnsi="Arial" w:cs="Arial"/>
                <w:b/>
                <w:sz w:val="16"/>
                <w:szCs w:val="16"/>
              </w:rPr>
            </w:pPr>
          </w:p>
        </w:tc>
      </w:tr>
      <w:tr w:rsidR="00951A7C" w:rsidRPr="0060139C" w14:paraId="5662C006" w14:textId="77777777" w:rsidTr="007C6415">
        <w:tc>
          <w:tcPr>
            <w:tcW w:w="9187" w:type="dxa"/>
            <w:shd w:val="clear" w:color="auto" w:fill="FFFFFF" w:themeFill="background1"/>
          </w:tcPr>
          <w:p w14:paraId="223E10AB" w14:textId="77777777" w:rsidR="00AA25B5" w:rsidRPr="00F770BD" w:rsidRDefault="00AA25B5" w:rsidP="00521536">
            <w:pPr>
              <w:jc w:val="both"/>
              <w:rPr>
                <w:rFonts w:ascii="Arial" w:hAnsi="Arial" w:cs="Arial"/>
                <w:sz w:val="16"/>
                <w:szCs w:val="16"/>
              </w:rPr>
            </w:pPr>
          </w:p>
          <w:p w14:paraId="42122FCF" w14:textId="77777777" w:rsidR="00E314DC" w:rsidRPr="00F770BD" w:rsidRDefault="00E314DC" w:rsidP="00E314DC">
            <w:pPr>
              <w:jc w:val="both"/>
              <w:rPr>
                <w:rFonts w:ascii="Arial" w:hAnsi="Arial" w:cs="Arial"/>
                <w:sz w:val="16"/>
                <w:szCs w:val="16"/>
              </w:rPr>
            </w:pPr>
            <w:r w:rsidRPr="00F770BD">
              <w:rPr>
                <w:rFonts w:ascii="Arial" w:hAnsi="Arial" w:cs="Arial"/>
                <w:sz w:val="16"/>
                <w:szCs w:val="16"/>
              </w:rPr>
              <w:t xml:space="preserve">Applications must be submitted on the </w:t>
            </w:r>
            <w:r w:rsidR="003A3C86" w:rsidRPr="00F770BD">
              <w:rPr>
                <w:rFonts w:ascii="Arial" w:hAnsi="Arial" w:cs="Arial"/>
                <w:sz w:val="16"/>
                <w:szCs w:val="16"/>
              </w:rPr>
              <w:t>new/</w:t>
            </w:r>
            <w:r w:rsidR="00AA27ED" w:rsidRPr="00F770BD">
              <w:rPr>
                <w:rFonts w:ascii="Arial" w:hAnsi="Arial" w:cs="Arial"/>
                <w:sz w:val="16"/>
                <w:szCs w:val="16"/>
              </w:rPr>
              <w:t xml:space="preserve">current </w:t>
            </w:r>
            <w:r w:rsidRPr="00F770BD">
              <w:rPr>
                <w:rFonts w:ascii="Arial" w:hAnsi="Arial" w:cs="Arial"/>
                <w:sz w:val="16"/>
                <w:szCs w:val="16"/>
              </w:rPr>
              <w:t xml:space="preserve">Z83 Form obtainable from any Public Service Department or on the internet </w:t>
            </w:r>
            <w:hyperlink r:id="rId10" w:history="1">
              <w:r w:rsidRPr="00F770BD">
                <w:rPr>
                  <w:rStyle w:val="Hyperlink"/>
                  <w:rFonts w:ascii="Arial" w:hAnsi="Arial" w:cs="Arial"/>
                  <w:b/>
                  <w:color w:val="auto"/>
                  <w:sz w:val="16"/>
                  <w:szCs w:val="16"/>
                </w:rPr>
                <w:t>www.gov.za/documents</w:t>
              </w:r>
            </w:hyperlink>
            <w:r w:rsidRPr="00F770BD">
              <w:rPr>
                <w:rFonts w:ascii="Arial" w:hAnsi="Arial" w:cs="Arial"/>
                <w:sz w:val="16"/>
                <w:szCs w:val="16"/>
              </w:rPr>
              <w:t xml:space="preserve"> and must be accompanied by a recently updated comprehensive CV with certified c</w:t>
            </w:r>
            <w:r w:rsidR="00B46AFC" w:rsidRPr="00F770BD">
              <w:rPr>
                <w:rFonts w:ascii="Arial" w:hAnsi="Arial" w:cs="Arial"/>
                <w:sz w:val="16"/>
                <w:szCs w:val="16"/>
              </w:rPr>
              <w:t>opies of qualifications (Including</w:t>
            </w:r>
            <w:r w:rsidRPr="00F770BD">
              <w:rPr>
                <w:rFonts w:ascii="Arial" w:hAnsi="Arial" w:cs="Arial"/>
                <w:sz w:val="16"/>
                <w:szCs w:val="16"/>
              </w:rPr>
              <w:t xml:space="preserve"> academic records), Identity Document not older than six (6) months including the driver’s licence. If you apply for more than one position, please submit a separate set of these documents in a separate envelope for each app</w:t>
            </w:r>
            <w:r w:rsidR="00FE1DF9" w:rsidRPr="00F770BD">
              <w:rPr>
                <w:rFonts w:ascii="Arial" w:hAnsi="Arial" w:cs="Arial"/>
                <w:sz w:val="16"/>
                <w:szCs w:val="16"/>
              </w:rPr>
              <w:t xml:space="preserve">lication made. </w:t>
            </w:r>
            <w:r w:rsidRPr="00F770BD">
              <w:rPr>
                <w:rFonts w:ascii="Arial" w:hAnsi="Arial" w:cs="Arial"/>
                <w:sz w:val="16"/>
                <w:szCs w:val="16"/>
              </w:rPr>
              <w:t xml:space="preserve"> It is the responsibility of the applicants to have foreign qualifications evaluated by the South African Qualifications Authority (SAQA); and the evaluation certificate from the South African Qualifications Authority (SAQA) must be attached.  Failure to sign the Z83 and submit the requested documents will result in your application not being considered.</w:t>
            </w:r>
            <w:r w:rsidR="00D52CA5" w:rsidRPr="00F770BD">
              <w:rPr>
                <w:rFonts w:ascii="Arial" w:hAnsi="Arial" w:cs="Arial"/>
                <w:sz w:val="16"/>
                <w:szCs w:val="16"/>
              </w:rPr>
              <w:t xml:space="preserve"> </w:t>
            </w:r>
            <w:r w:rsidRPr="00F770BD">
              <w:rPr>
                <w:rFonts w:ascii="Arial" w:hAnsi="Arial" w:cs="Arial"/>
                <w:sz w:val="16"/>
                <w:szCs w:val="16"/>
              </w:rPr>
              <w:t>Correspondence will only be entered into with short-listed applicants.  If not</w:t>
            </w:r>
            <w:r w:rsidR="002902CD" w:rsidRPr="00F770BD">
              <w:rPr>
                <w:rFonts w:ascii="Arial" w:hAnsi="Arial" w:cs="Arial"/>
                <w:sz w:val="16"/>
                <w:szCs w:val="16"/>
              </w:rPr>
              <w:t xml:space="preserve"> contacted within</w:t>
            </w:r>
            <w:r w:rsidRPr="00F770BD">
              <w:rPr>
                <w:rFonts w:ascii="Arial" w:hAnsi="Arial" w:cs="Arial"/>
                <w:sz w:val="16"/>
                <w:szCs w:val="16"/>
              </w:rPr>
              <w:t xml:space="preserve"> </w:t>
            </w:r>
            <w:r w:rsidR="0062074F" w:rsidRPr="00F770BD">
              <w:rPr>
                <w:rFonts w:ascii="Arial" w:hAnsi="Arial" w:cs="Arial"/>
                <w:sz w:val="16"/>
                <w:szCs w:val="16"/>
              </w:rPr>
              <w:t>three (3)</w:t>
            </w:r>
            <w:r w:rsidRPr="00F770BD">
              <w:rPr>
                <w:rFonts w:ascii="Arial" w:hAnsi="Arial" w:cs="Arial"/>
                <w:sz w:val="16"/>
                <w:szCs w:val="16"/>
              </w:rPr>
              <w:t xml:space="preserve"> months of the closing date of this advertisement, please accept that your application was not successful.</w:t>
            </w:r>
            <w:r w:rsidR="006A6FE6" w:rsidRPr="00F770BD">
              <w:rPr>
                <w:rFonts w:ascii="Arial" w:hAnsi="Arial" w:cs="Arial"/>
                <w:sz w:val="16"/>
                <w:szCs w:val="16"/>
              </w:rPr>
              <w:t xml:space="preserve"> </w:t>
            </w:r>
            <w:r w:rsidRPr="00F770BD">
              <w:rPr>
                <w:rFonts w:ascii="Arial" w:hAnsi="Arial" w:cs="Arial"/>
                <w:sz w:val="16"/>
                <w:szCs w:val="16"/>
              </w:rPr>
              <w:t>Suitable candidates will be subjected to personnel suitability checks (criminal record check, citizenship verification, qualification/study verification and previous employment verification) and security clearance processes. Applications received after the closing date or faxed and emailed applications, will not be considered.</w:t>
            </w:r>
            <w:r w:rsidR="002955C6" w:rsidRPr="00F770BD">
              <w:rPr>
                <w:rFonts w:ascii="Arial" w:hAnsi="Arial" w:cs="Arial"/>
                <w:sz w:val="16"/>
                <w:szCs w:val="16"/>
              </w:rPr>
              <w:t xml:space="preserve"> </w:t>
            </w:r>
            <w:proofErr w:type="spellStart"/>
            <w:r w:rsidR="002955C6" w:rsidRPr="00F770BD">
              <w:rPr>
                <w:rFonts w:ascii="Arial" w:hAnsi="Arial" w:cs="Arial"/>
                <w:sz w:val="16"/>
                <w:szCs w:val="16"/>
              </w:rPr>
              <w:t>Mthashana</w:t>
            </w:r>
            <w:proofErr w:type="spellEnd"/>
            <w:r w:rsidR="002955C6" w:rsidRPr="00F770BD">
              <w:rPr>
                <w:rFonts w:ascii="Arial" w:hAnsi="Arial" w:cs="Arial"/>
                <w:sz w:val="16"/>
                <w:szCs w:val="16"/>
              </w:rPr>
              <w:t xml:space="preserve"> TVRT College reserves the right to withdraw and/or amend this advert and retains the right not to fill the above posts.</w:t>
            </w:r>
            <w:r w:rsidR="00673C24" w:rsidRPr="00F770BD">
              <w:rPr>
                <w:rFonts w:ascii="Arial" w:hAnsi="Arial" w:cs="Arial"/>
                <w:sz w:val="16"/>
                <w:szCs w:val="16"/>
              </w:rPr>
              <w:t xml:space="preserve"> P</w:t>
            </w:r>
            <w:r w:rsidR="001C161E" w:rsidRPr="00F770BD">
              <w:rPr>
                <w:rFonts w:ascii="Arial" w:hAnsi="Arial" w:cs="Arial"/>
                <w:sz w:val="16"/>
                <w:szCs w:val="16"/>
              </w:rPr>
              <w:t>ersons</w:t>
            </w:r>
            <w:r w:rsidR="00673C24" w:rsidRPr="00F770BD">
              <w:rPr>
                <w:rFonts w:ascii="Arial" w:hAnsi="Arial" w:cs="Arial"/>
                <w:sz w:val="16"/>
                <w:szCs w:val="16"/>
              </w:rPr>
              <w:t xml:space="preserve"> with disabilities are encouraged to apply.</w:t>
            </w:r>
          </w:p>
          <w:p w14:paraId="4EC1012C" w14:textId="77777777" w:rsidR="00E314DC" w:rsidRPr="00F770BD" w:rsidRDefault="00E314DC" w:rsidP="00E314DC">
            <w:pPr>
              <w:jc w:val="both"/>
              <w:rPr>
                <w:rFonts w:ascii="Arial" w:hAnsi="Arial" w:cs="Arial"/>
                <w:sz w:val="16"/>
                <w:szCs w:val="16"/>
              </w:rPr>
            </w:pPr>
          </w:p>
          <w:p w14:paraId="5D56E12E" w14:textId="77777777" w:rsidR="00E314DC" w:rsidRPr="00F770BD" w:rsidRDefault="00E314DC" w:rsidP="00E314DC">
            <w:pPr>
              <w:jc w:val="both"/>
              <w:rPr>
                <w:rFonts w:ascii="Arial" w:hAnsi="Arial" w:cs="Arial"/>
                <w:sz w:val="16"/>
                <w:szCs w:val="16"/>
              </w:rPr>
            </w:pPr>
            <w:r w:rsidRPr="00F770BD">
              <w:rPr>
                <w:rFonts w:ascii="Arial" w:hAnsi="Arial" w:cs="Arial"/>
                <w:sz w:val="16"/>
                <w:szCs w:val="16"/>
              </w:rPr>
              <w:t xml:space="preserve">Please forward your applications, quoting the reference number, on an envelope as well, to: The Principal, </w:t>
            </w:r>
            <w:proofErr w:type="spellStart"/>
            <w:r w:rsidRPr="00F770BD">
              <w:rPr>
                <w:rFonts w:ascii="Arial" w:hAnsi="Arial" w:cs="Arial"/>
                <w:sz w:val="16"/>
                <w:szCs w:val="16"/>
              </w:rPr>
              <w:t>Mthashana</w:t>
            </w:r>
            <w:proofErr w:type="spellEnd"/>
            <w:r w:rsidRPr="00F770BD">
              <w:rPr>
                <w:rFonts w:ascii="Arial" w:hAnsi="Arial" w:cs="Arial"/>
                <w:sz w:val="16"/>
                <w:szCs w:val="16"/>
              </w:rPr>
              <w:t xml:space="preserve"> TVET College, Private Bag X9424, Vryheid, 3100 or alternatively hand-deliver and deposit into the Application Box located at Central Office, 266 South Street, Vryheid, 3100.</w:t>
            </w:r>
            <w:r w:rsidR="0025695C" w:rsidRPr="00F770BD">
              <w:rPr>
                <w:rFonts w:ascii="Arial" w:hAnsi="Arial" w:cs="Arial"/>
                <w:sz w:val="16"/>
                <w:szCs w:val="16"/>
              </w:rPr>
              <w:t xml:space="preserve"> This advert is also </w:t>
            </w:r>
            <w:r w:rsidRPr="00F770BD">
              <w:rPr>
                <w:rFonts w:ascii="Arial" w:hAnsi="Arial" w:cs="Arial"/>
                <w:sz w:val="16"/>
                <w:szCs w:val="16"/>
              </w:rPr>
              <w:t>available on our College website</w:t>
            </w:r>
            <w:r w:rsidR="0025695C" w:rsidRPr="00F770BD">
              <w:rPr>
                <w:rFonts w:ascii="Arial" w:hAnsi="Arial" w:cs="Arial"/>
                <w:sz w:val="16"/>
                <w:szCs w:val="16"/>
              </w:rPr>
              <w:t>:</w:t>
            </w:r>
            <w:r w:rsidR="001E4744" w:rsidRPr="00F770BD">
              <w:rPr>
                <w:rFonts w:ascii="Arial" w:hAnsi="Arial" w:cs="Arial"/>
                <w:b/>
                <w:sz w:val="16"/>
                <w:szCs w:val="16"/>
              </w:rPr>
              <w:t xml:space="preserve"> </w:t>
            </w:r>
            <w:hyperlink r:id="rId11" w:history="1">
              <w:r w:rsidRPr="00F770BD">
                <w:rPr>
                  <w:rStyle w:val="Hyperlink"/>
                  <w:rFonts w:ascii="Arial" w:hAnsi="Arial" w:cs="Arial"/>
                  <w:b/>
                  <w:color w:val="auto"/>
                  <w:sz w:val="16"/>
                  <w:szCs w:val="16"/>
                </w:rPr>
                <w:t>www.mthashanacollege.co.za</w:t>
              </w:r>
            </w:hyperlink>
            <w:r w:rsidRPr="00F770BD">
              <w:rPr>
                <w:rFonts w:ascii="Arial" w:hAnsi="Arial" w:cs="Arial"/>
                <w:b/>
                <w:sz w:val="16"/>
                <w:szCs w:val="16"/>
              </w:rPr>
              <w:t>.</w:t>
            </w:r>
          </w:p>
          <w:p w14:paraId="690986A3" w14:textId="77777777" w:rsidR="00E314DC" w:rsidRPr="00F770BD" w:rsidRDefault="00E314DC" w:rsidP="00E314DC">
            <w:pPr>
              <w:jc w:val="both"/>
              <w:rPr>
                <w:rFonts w:ascii="Arial" w:hAnsi="Arial" w:cs="Arial"/>
                <w:b/>
                <w:sz w:val="16"/>
                <w:szCs w:val="16"/>
              </w:rPr>
            </w:pPr>
          </w:p>
          <w:p w14:paraId="2D7F0EC1" w14:textId="77777777" w:rsidR="00414C35" w:rsidRPr="00F770BD" w:rsidRDefault="00414C35" w:rsidP="00E314DC">
            <w:pPr>
              <w:jc w:val="both"/>
              <w:rPr>
                <w:rFonts w:ascii="Arial" w:hAnsi="Arial" w:cs="Arial"/>
                <w:sz w:val="16"/>
                <w:szCs w:val="16"/>
              </w:rPr>
            </w:pPr>
            <w:r w:rsidRPr="00F770BD">
              <w:rPr>
                <w:rFonts w:ascii="Arial" w:hAnsi="Arial" w:cs="Arial"/>
                <w:b/>
                <w:sz w:val="16"/>
                <w:szCs w:val="16"/>
              </w:rPr>
              <w:t xml:space="preserve">Enquiries:  </w:t>
            </w:r>
            <w:r w:rsidRPr="00F770BD">
              <w:rPr>
                <w:rFonts w:ascii="Arial" w:hAnsi="Arial" w:cs="Arial"/>
                <w:sz w:val="16"/>
                <w:szCs w:val="16"/>
              </w:rPr>
              <w:t>Mrs T Venter (034 980 1010)</w:t>
            </w:r>
          </w:p>
          <w:p w14:paraId="7E65DF65" w14:textId="77777777" w:rsidR="00414C35" w:rsidRPr="00F770BD" w:rsidRDefault="00414C35" w:rsidP="00E314DC">
            <w:pPr>
              <w:jc w:val="both"/>
              <w:rPr>
                <w:rFonts w:ascii="Arial" w:hAnsi="Arial" w:cs="Arial"/>
                <w:sz w:val="16"/>
                <w:szCs w:val="16"/>
              </w:rPr>
            </w:pPr>
          </w:p>
          <w:p w14:paraId="25382B5E" w14:textId="77777777" w:rsidR="00E314DC" w:rsidRPr="00F770BD" w:rsidRDefault="00CE588B" w:rsidP="00E314DC">
            <w:pPr>
              <w:jc w:val="both"/>
              <w:rPr>
                <w:rFonts w:ascii="Arial" w:hAnsi="Arial" w:cs="Arial"/>
                <w:sz w:val="16"/>
                <w:szCs w:val="16"/>
              </w:rPr>
            </w:pPr>
            <w:r w:rsidRPr="00F770BD">
              <w:rPr>
                <w:rFonts w:ascii="Arial" w:hAnsi="Arial" w:cs="Arial"/>
                <w:b/>
                <w:sz w:val="16"/>
                <w:szCs w:val="16"/>
              </w:rPr>
              <w:t xml:space="preserve">Closing date: </w:t>
            </w:r>
            <w:r w:rsidR="00514F4F" w:rsidRPr="00F770BD">
              <w:rPr>
                <w:rFonts w:ascii="Arial" w:hAnsi="Arial" w:cs="Arial"/>
                <w:b/>
                <w:sz w:val="16"/>
                <w:szCs w:val="16"/>
              </w:rPr>
              <w:t xml:space="preserve"> </w:t>
            </w:r>
            <w:r w:rsidR="00514F4F" w:rsidRPr="00F770BD">
              <w:rPr>
                <w:rFonts w:ascii="Arial" w:hAnsi="Arial" w:cs="Arial"/>
                <w:sz w:val="16"/>
                <w:szCs w:val="16"/>
              </w:rPr>
              <w:t>27 September 2021</w:t>
            </w:r>
          </w:p>
          <w:p w14:paraId="76E46A6B" w14:textId="77777777" w:rsidR="00E314DC" w:rsidRPr="00F770BD" w:rsidRDefault="00E314DC" w:rsidP="00951A7C">
            <w:pPr>
              <w:rPr>
                <w:rFonts w:ascii="Arial" w:hAnsi="Arial" w:cs="Arial"/>
                <w:sz w:val="16"/>
                <w:szCs w:val="16"/>
              </w:rPr>
            </w:pPr>
          </w:p>
          <w:p w14:paraId="33D390B2" w14:textId="77777777" w:rsidR="00E314DC" w:rsidRPr="00F770BD" w:rsidRDefault="00E314DC" w:rsidP="00951A7C">
            <w:pPr>
              <w:rPr>
                <w:rFonts w:ascii="Arial" w:hAnsi="Arial" w:cs="Arial"/>
                <w:sz w:val="16"/>
                <w:szCs w:val="16"/>
              </w:rPr>
            </w:pPr>
          </w:p>
        </w:tc>
      </w:tr>
    </w:tbl>
    <w:p w14:paraId="256D8B56" w14:textId="77777777" w:rsidR="00236C37" w:rsidRPr="0060139C" w:rsidRDefault="00236C37" w:rsidP="00951A7C">
      <w:pPr>
        <w:spacing w:after="0"/>
        <w:rPr>
          <w:sz w:val="16"/>
          <w:szCs w:val="16"/>
        </w:rPr>
      </w:pPr>
    </w:p>
    <w:p w14:paraId="3895374A" w14:textId="77777777" w:rsidR="00373C47" w:rsidRPr="0060139C" w:rsidRDefault="00373C47" w:rsidP="00606DD6">
      <w:pPr>
        <w:spacing w:after="0"/>
        <w:jc w:val="both"/>
        <w:rPr>
          <w:sz w:val="16"/>
          <w:szCs w:val="16"/>
        </w:rPr>
      </w:pPr>
    </w:p>
    <w:sectPr w:rsidR="00373C47" w:rsidRPr="0060139C" w:rsidSect="00DF3F88">
      <w:footerReference w:type="default" r:id="rId12"/>
      <w:pgSz w:w="11906" w:h="16838"/>
      <w:pgMar w:top="1440" w:right="1274"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4BCB" w14:textId="77777777" w:rsidR="001D60D9" w:rsidRDefault="001D60D9" w:rsidP="00D6298A">
      <w:pPr>
        <w:spacing w:after="0" w:line="240" w:lineRule="auto"/>
      </w:pPr>
      <w:r>
        <w:separator/>
      </w:r>
    </w:p>
  </w:endnote>
  <w:endnote w:type="continuationSeparator" w:id="0">
    <w:p w14:paraId="6238E61D" w14:textId="77777777" w:rsidR="001D60D9" w:rsidRDefault="001D60D9" w:rsidP="00D6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522516358"/>
      <w:docPartObj>
        <w:docPartGallery w:val="Page Numbers (Bottom of Page)"/>
        <w:docPartUnique/>
      </w:docPartObj>
    </w:sdtPr>
    <w:sdtEndPr/>
    <w:sdtContent>
      <w:sdt>
        <w:sdtPr>
          <w:rPr>
            <w:rFonts w:ascii="Arial" w:hAnsi="Arial" w:cs="Arial"/>
            <w:sz w:val="12"/>
            <w:szCs w:val="12"/>
          </w:rPr>
          <w:id w:val="860082579"/>
          <w:docPartObj>
            <w:docPartGallery w:val="Page Numbers (Top of Page)"/>
            <w:docPartUnique/>
          </w:docPartObj>
        </w:sdtPr>
        <w:sdtEndPr/>
        <w:sdtContent>
          <w:p w14:paraId="31D50187" w14:textId="77777777" w:rsidR="00D6298A" w:rsidRPr="00D6298A" w:rsidRDefault="00D6298A">
            <w:pPr>
              <w:pStyle w:val="Footer"/>
              <w:jc w:val="right"/>
              <w:rPr>
                <w:rFonts w:ascii="Arial" w:hAnsi="Arial" w:cs="Arial"/>
                <w:sz w:val="12"/>
                <w:szCs w:val="12"/>
              </w:rPr>
            </w:pPr>
            <w:r w:rsidRPr="00D6298A">
              <w:rPr>
                <w:rFonts w:ascii="Arial" w:hAnsi="Arial" w:cs="Arial"/>
                <w:sz w:val="12"/>
                <w:szCs w:val="12"/>
              </w:rPr>
              <w:t>MTHASHANA TVET-LETTERHEAD INTERNAL-2015-r00</w:t>
            </w:r>
            <w:r>
              <w:rPr>
                <w:rFonts w:ascii="Arial" w:hAnsi="Arial" w:cs="Arial"/>
                <w:sz w:val="12"/>
                <w:szCs w:val="12"/>
              </w:rPr>
              <w:t xml:space="preserve">                                                                       2015/11/19                                        </w:t>
            </w:r>
            <w:r w:rsidRPr="00D6298A">
              <w:rPr>
                <w:rFonts w:ascii="Arial" w:hAnsi="Arial" w:cs="Arial"/>
                <w:sz w:val="12"/>
                <w:szCs w:val="12"/>
              </w:rPr>
              <w:t xml:space="preserve"> </w:t>
            </w:r>
            <w:r>
              <w:rPr>
                <w:rFonts w:ascii="Arial" w:hAnsi="Arial" w:cs="Arial"/>
                <w:sz w:val="12"/>
                <w:szCs w:val="12"/>
              </w:rPr>
              <w:t xml:space="preserve">                    </w:t>
            </w:r>
            <w:r w:rsidRPr="00D6298A">
              <w:rPr>
                <w:rFonts w:ascii="Arial" w:hAnsi="Arial" w:cs="Arial"/>
                <w:sz w:val="12"/>
                <w:szCs w:val="12"/>
              </w:rPr>
              <w:t xml:space="preserve">            Page </w:t>
            </w:r>
            <w:r w:rsidRPr="00D6298A">
              <w:rPr>
                <w:rFonts w:ascii="Arial" w:hAnsi="Arial" w:cs="Arial"/>
                <w:b/>
                <w:bCs/>
                <w:sz w:val="12"/>
                <w:szCs w:val="12"/>
              </w:rPr>
              <w:fldChar w:fldCharType="begin"/>
            </w:r>
            <w:r w:rsidRPr="00D6298A">
              <w:rPr>
                <w:rFonts w:ascii="Arial" w:hAnsi="Arial" w:cs="Arial"/>
                <w:b/>
                <w:bCs/>
                <w:sz w:val="12"/>
                <w:szCs w:val="12"/>
              </w:rPr>
              <w:instrText xml:space="preserve"> PAGE </w:instrText>
            </w:r>
            <w:r w:rsidRPr="00D6298A">
              <w:rPr>
                <w:rFonts w:ascii="Arial" w:hAnsi="Arial" w:cs="Arial"/>
                <w:b/>
                <w:bCs/>
                <w:sz w:val="12"/>
                <w:szCs w:val="12"/>
              </w:rPr>
              <w:fldChar w:fldCharType="separate"/>
            </w:r>
            <w:r w:rsidR="00710341">
              <w:rPr>
                <w:rFonts w:ascii="Arial" w:hAnsi="Arial" w:cs="Arial"/>
                <w:b/>
                <w:bCs/>
                <w:noProof/>
                <w:sz w:val="12"/>
                <w:szCs w:val="12"/>
              </w:rPr>
              <w:t>2</w:t>
            </w:r>
            <w:r w:rsidRPr="00D6298A">
              <w:rPr>
                <w:rFonts w:ascii="Arial" w:hAnsi="Arial" w:cs="Arial"/>
                <w:b/>
                <w:bCs/>
                <w:sz w:val="12"/>
                <w:szCs w:val="12"/>
              </w:rPr>
              <w:fldChar w:fldCharType="end"/>
            </w:r>
            <w:r w:rsidRPr="00D6298A">
              <w:rPr>
                <w:rFonts w:ascii="Arial" w:hAnsi="Arial" w:cs="Arial"/>
                <w:sz w:val="12"/>
                <w:szCs w:val="12"/>
              </w:rPr>
              <w:t xml:space="preserve"> of </w:t>
            </w:r>
            <w:r w:rsidRPr="00D6298A">
              <w:rPr>
                <w:rFonts w:ascii="Arial" w:hAnsi="Arial" w:cs="Arial"/>
                <w:b/>
                <w:bCs/>
                <w:sz w:val="12"/>
                <w:szCs w:val="12"/>
              </w:rPr>
              <w:fldChar w:fldCharType="begin"/>
            </w:r>
            <w:r w:rsidRPr="00D6298A">
              <w:rPr>
                <w:rFonts w:ascii="Arial" w:hAnsi="Arial" w:cs="Arial"/>
                <w:b/>
                <w:bCs/>
                <w:sz w:val="12"/>
                <w:szCs w:val="12"/>
              </w:rPr>
              <w:instrText xml:space="preserve"> NUMPAGES  </w:instrText>
            </w:r>
            <w:r w:rsidRPr="00D6298A">
              <w:rPr>
                <w:rFonts w:ascii="Arial" w:hAnsi="Arial" w:cs="Arial"/>
                <w:b/>
                <w:bCs/>
                <w:sz w:val="12"/>
                <w:szCs w:val="12"/>
              </w:rPr>
              <w:fldChar w:fldCharType="separate"/>
            </w:r>
            <w:r w:rsidR="00710341">
              <w:rPr>
                <w:rFonts w:ascii="Arial" w:hAnsi="Arial" w:cs="Arial"/>
                <w:b/>
                <w:bCs/>
                <w:noProof/>
                <w:sz w:val="12"/>
                <w:szCs w:val="12"/>
              </w:rPr>
              <w:t>2</w:t>
            </w:r>
            <w:r w:rsidRPr="00D6298A">
              <w:rPr>
                <w:rFonts w:ascii="Arial" w:hAnsi="Arial" w:cs="Arial"/>
                <w:b/>
                <w:bCs/>
                <w:sz w:val="12"/>
                <w:szCs w:val="12"/>
              </w:rPr>
              <w:fldChar w:fldCharType="end"/>
            </w:r>
          </w:p>
        </w:sdtContent>
      </w:sdt>
    </w:sdtContent>
  </w:sdt>
  <w:p w14:paraId="53A86285" w14:textId="77777777" w:rsidR="00D6298A" w:rsidRDefault="00D6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0B76" w14:textId="77777777" w:rsidR="001D60D9" w:rsidRDefault="001D60D9" w:rsidP="00D6298A">
      <w:pPr>
        <w:spacing w:after="0" w:line="240" w:lineRule="auto"/>
      </w:pPr>
      <w:r>
        <w:separator/>
      </w:r>
    </w:p>
  </w:footnote>
  <w:footnote w:type="continuationSeparator" w:id="0">
    <w:p w14:paraId="30D126F5" w14:textId="77777777" w:rsidR="001D60D9" w:rsidRDefault="001D60D9" w:rsidP="00D62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173"/>
    <w:multiLevelType w:val="multilevel"/>
    <w:tmpl w:val="68E0D5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35E54A88"/>
    <w:multiLevelType w:val="multilevel"/>
    <w:tmpl w:val="E11EF5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C1F656E"/>
    <w:multiLevelType w:val="multilevel"/>
    <w:tmpl w:val="044ADD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945020"/>
    <w:multiLevelType w:val="multilevel"/>
    <w:tmpl w:val="B6C678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60E50AFD"/>
    <w:multiLevelType w:val="hybridMultilevel"/>
    <w:tmpl w:val="0988EE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1A"/>
    <w:rsid w:val="0000267F"/>
    <w:rsid w:val="0000333C"/>
    <w:rsid w:val="00003A04"/>
    <w:rsid w:val="0000635B"/>
    <w:rsid w:val="000069F6"/>
    <w:rsid w:val="00006C5C"/>
    <w:rsid w:val="000070A8"/>
    <w:rsid w:val="00013FC2"/>
    <w:rsid w:val="00014005"/>
    <w:rsid w:val="00016642"/>
    <w:rsid w:val="00017C49"/>
    <w:rsid w:val="000217A8"/>
    <w:rsid w:val="00022144"/>
    <w:rsid w:val="00022FE0"/>
    <w:rsid w:val="000263E2"/>
    <w:rsid w:val="00027745"/>
    <w:rsid w:val="00035197"/>
    <w:rsid w:val="00035D1B"/>
    <w:rsid w:val="0003602C"/>
    <w:rsid w:val="00037BB1"/>
    <w:rsid w:val="00044030"/>
    <w:rsid w:val="00045374"/>
    <w:rsid w:val="00047090"/>
    <w:rsid w:val="00050681"/>
    <w:rsid w:val="00052822"/>
    <w:rsid w:val="000531A1"/>
    <w:rsid w:val="0005326D"/>
    <w:rsid w:val="00053A48"/>
    <w:rsid w:val="0006016E"/>
    <w:rsid w:val="00062332"/>
    <w:rsid w:val="00066526"/>
    <w:rsid w:val="00066F4D"/>
    <w:rsid w:val="00070111"/>
    <w:rsid w:val="00070A54"/>
    <w:rsid w:val="00072BE6"/>
    <w:rsid w:val="00074D39"/>
    <w:rsid w:val="0007683E"/>
    <w:rsid w:val="00077852"/>
    <w:rsid w:val="00082182"/>
    <w:rsid w:val="00082A15"/>
    <w:rsid w:val="00083700"/>
    <w:rsid w:val="000875FC"/>
    <w:rsid w:val="00087A6B"/>
    <w:rsid w:val="00090C0D"/>
    <w:rsid w:val="00091289"/>
    <w:rsid w:val="000935C5"/>
    <w:rsid w:val="00094081"/>
    <w:rsid w:val="00097269"/>
    <w:rsid w:val="00097430"/>
    <w:rsid w:val="000A0BEE"/>
    <w:rsid w:val="000A3413"/>
    <w:rsid w:val="000A62EF"/>
    <w:rsid w:val="000A7A0A"/>
    <w:rsid w:val="000B0F6C"/>
    <w:rsid w:val="000B1D9D"/>
    <w:rsid w:val="000B2F0D"/>
    <w:rsid w:val="000B317D"/>
    <w:rsid w:val="000B4E16"/>
    <w:rsid w:val="000B648E"/>
    <w:rsid w:val="000B6C05"/>
    <w:rsid w:val="000C08C1"/>
    <w:rsid w:val="000C38A4"/>
    <w:rsid w:val="000C3E53"/>
    <w:rsid w:val="000C4430"/>
    <w:rsid w:val="000C6D19"/>
    <w:rsid w:val="000C6E46"/>
    <w:rsid w:val="000C71DD"/>
    <w:rsid w:val="000C7C29"/>
    <w:rsid w:val="000D022B"/>
    <w:rsid w:val="000D1DAA"/>
    <w:rsid w:val="000D298C"/>
    <w:rsid w:val="000D2C6B"/>
    <w:rsid w:val="000D4784"/>
    <w:rsid w:val="000D7241"/>
    <w:rsid w:val="000D7D96"/>
    <w:rsid w:val="000D7FA9"/>
    <w:rsid w:val="000E07A1"/>
    <w:rsid w:val="000E0BA7"/>
    <w:rsid w:val="000E0F8E"/>
    <w:rsid w:val="000E1115"/>
    <w:rsid w:val="000E20F0"/>
    <w:rsid w:val="000E3263"/>
    <w:rsid w:val="000E35DE"/>
    <w:rsid w:val="000E55A7"/>
    <w:rsid w:val="000E5D71"/>
    <w:rsid w:val="000F0920"/>
    <w:rsid w:val="000F1A92"/>
    <w:rsid w:val="000F3071"/>
    <w:rsid w:val="000F57FC"/>
    <w:rsid w:val="000F5F75"/>
    <w:rsid w:val="000F6C6C"/>
    <w:rsid w:val="001030B1"/>
    <w:rsid w:val="00103D69"/>
    <w:rsid w:val="001051B1"/>
    <w:rsid w:val="0010576F"/>
    <w:rsid w:val="001070DA"/>
    <w:rsid w:val="00111076"/>
    <w:rsid w:val="00111153"/>
    <w:rsid w:val="0011355B"/>
    <w:rsid w:val="001213FD"/>
    <w:rsid w:val="00121628"/>
    <w:rsid w:val="00123BA9"/>
    <w:rsid w:val="00123EDB"/>
    <w:rsid w:val="00124146"/>
    <w:rsid w:val="001244FD"/>
    <w:rsid w:val="00125670"/>
    <w:rsid w:val="00125C07"/>
    <w:rsid w:val="00126DF7"/>
    <w:rsid w:val="001272F3"/>
    <w:rsid w:val="00130609"/>
    <w:rsid w:val="0013284C"/>
    <w:rsid w:val="00134AFE"/>
    <w:rsid w:val="00135A75"/>
    <w:rsid w:val="00136E2C"/>
    <w:rsid w:val="001420F4"/>
    <w:rsid w:val="00142EFE"/>
    <w:rsid w:val="00143072"/>
    <w:rsid w:val="00145AC1"/>
    <w:rsid w:val="00147347"/>
    <w:rsid w:val="001523F3"/>
    <w:rsid w:val="00152659"/>
    <w:rsid w:val="0015296E"/>
    <w:rsid w:val="00153562"/>
    <w:rsid w:val="00154368"/>
    <w:rsid w:val="00155026"/>
    <w:rsid w:val="0015785A"/>
    <w:rsid w:val="00161172"/>
    <w:rsid w:val="0016216A"/>
    <w:rsid w:val="00162723"/>
    <w:rsid w:val="001634B2"/>
    <w:rsid w:val="001648AE"/>
    <w:rsid w:val="00165E18"/>
    <w:rsid w:val="00166B10"/>
    <w:rsid w:val="00167596"/>
    <w:rsid w:val="00167FBB"/>
    <w:rsid w:val="00170B42"/>
    <w:rsid w:val="0017212F"/>
    <w:rsid w:val="00173F16"/>
    <w:rsid w:val="00174121"/>
    <w:rsid w:val="00174CA2"/>
    <w:rsid w:val="0017555D"/>
    <w:rsid w:val="00175A02"/>
    <w:rsid w:val="00176670"/>
    <w:rsid w:val="001779A6"/>
    <w:rsid w:val="00185EA0"/>
    <w:rsid w:val="00187400"/>
    <w:rsid w:val="001878D1"/>
    <w:rsid w:val="00191FB4"/>
    <w:rsid w:val="001922F1"/>
    <w:rsid w:val="00192763"/>
    <w:rsid w:val="0019398D"/>
    <w:rsid w:val="001941E3"/>
    <w:rsid w:val="00195BE2"/>
    <w:rsid w:val="001963BE"/>
    <w:rsid w:val="001A24B7"/>
    <w:rsid w:val="001A2B23"/>
    <w:rsid w:val="001A69E4"/>
    <w:rsid w:val="001A7192"/>
    <w:rsid w:val="001A74E5"/>
    <w:rsid w:val="001A7FFB"/>
    <w:rsid w:val="001B0488"/>
    <w:rsid w:val="001B1F5D"/>
    <w:rsid w:val="001B33F1"/>
    <w:rsid w:val="001B43D0"/>
    <w:rsid w:val="001B6870"/>
    <w:rsid w:val="001B707A"/>
    <w:rsid w:val="001C1387"/>
    <w:rsid w:val="001C161E"/>
    <w:rsid w:val="001C20A4"/>
    <w:rsid w:val="001C3872"/>
    <w:rsid w:val="001C49ED"/>
    <w:rsid w:val="001C6012"/>
    <w:rsid w:val="001C6708"/>
    <w:rsid w:val="001D018E"/>
    <w:rsid w:val="001D1931"/>
    <w:rsid w:val="001D3297"/>
    <w:rsid w:val="001D4AD7"/>
    <w:rsid w:val="001D5013"/>
    <w:rsid w:val="001D60D9"/>
    <w:rsid w:val="001D679E"/>
    <w:rsid w:val="001D6F8C"/>
    <w:rsid w:val="001D71F4"/>
    <w:rsid w:val="001D7F80"/>
    <w:rsid w:val="001E1267"/>
    <w:rsid w:val="001E1CEC"/>
    <w:rsid w:val="001E1E03"/>
    <w:rsid w:val="001E20C2"/>
    <w:rsid w:val="001E3908"/>
    <w:rsid w:val="001E4744"/>
    <w:rsid w:val="001E54AD"/>
    <w:rsid w:val="001E6423"/>
    <w:rsid w:val="001E7D26"/>
    <w:rsid w:val="001F1B50"/>
    <w:rsid w:val="001F2B90"/>
    <w:rsid w:val="001F3007"/>
    <w:rsid w:val="001F4336"/>
    <w:rsid w:val="001F4B0B"/>
    <w:rsid w:val="001F7A8D"/>
    <w:rsid w:val="00206F99"/>
    <w:rsid w:val="002077B9"/>
    <w:rsid w:val="00210497"/>
    <w:rsid w:val="0021236A"/>
    <w:rsid w:val="00212A82"/>
    <w:rsid w:val="00214F5E"/>
    <w:rsid w:val="00217841"/>
    <w:rsid w:val="002202B8"/>
    <w:rsid w:val="002213C3"/>
    <w:rsid w:val="002226F2"/>
    <w:rsid w:val="00223DB9"/>
    <w:rsid w:val="0022419F"/>
    <w:rsid w:val="00224FE4"/>
    <w:rsid w:val="002256B3"/>
    <w:rsid w:val="00226CED"/>
    <w:rsid w:val="00230CFB"/>
    <w:rsid w:val="00230F63"/>
    <w:rsid w:val="0023189A"/>
    <w:rsid w:val="00231A85"/>
    <w:rsid w:val="00232B30"/>
    <w:rsid w:val="002339EB"/>
    <w:rsid w:val="00236C37"/>
    <w:rsid w:val="00237015"/>
    <w:rsid w:val="00241839"/>
    <w:rsid w:val="00241922"/>
    <w:rsid w:val="00242C0B"/>
    <w:rsid w:val="002440E9"/>
    <w:rsid w:val="00244294"/>
    <w:rsid w:val="002478BF"/>
    <w:rsid w:val="0025017A"/>
    <w:rsid w:val="0025464F"/>
    <w:rsid w:val="00254ABF"/>
    <w:rsid w:val="00254B23"/>
    <w:rsid w:val="00254F6D"/>
    <w:rsid w:val="0025695C"/>
    <w:rsid w:val="00261F62"/>
    <w:rsid w:val="002623B3"/>
    <w:rsid w:val="00264111"/>
    <w:rsid w:val="00264D6D"/>
    <w:rsid w:val="00265473"/>
    <w:rsid w:val="00266446"/>
    <w:rsid w:val="00266B0D"/>
    <w:rsid w:val="002679E3"/>
    <w:rsid w:val="00267A80"/>
    <w:rsid w:val="00270028"/>
    <w:rsid w:val="00271ED9"/>
    <w:rsid w:val="00273BA6"/>
    <w:rsid w:val="002772FB"/>
    <w:rsid w:val="00277C39"/>
    <w:rsid w:val="00281580"/>
    <w:rsid w:val="00284B21"/>
    <w:rsid w:val="00284BAD"/>
    <w:rsid w:val="0028588E"/>
    <w:rsid w:val="00285A8E"/>
    <w:rsid w:val="0028701B"/>
    <w:rsid w:val="002871BA"/>
    <w:rsid w:val="002902CD"/>
    <w:rsid w:val="00292867"/>
    <w:rsid w:val="002955C6"/>
    <w:rsid w:val="00296C48"/>
    <w:rsid w:val="00296E44"/>
    <w:rsid w:val="00297279"/>
    <w:rsid w:val="002A1249"/>
    <w:rsid w:val="002A1406"/>
    <w:rsid w:val="002A23A5"/>
    <w:rsid w:val="002A2FBB"/>
    <w:rsid w:val="002C1699"/>
    <w:rsid w:val="002C25E8"/>
    <w:rsid w:val="002C29EE"/>
    <w:rsid w:val="002C35D2"/>
    <w:rsid w:val="002C365C"/>
    <w:rsid w:val="002C37A9"/>
    <w:rsid w:val="002C407F"/>
    <w:rsid w:val="002C5406"/>
    <w:rsid w:val="002C57DA"/>
    <w:rsid w:val="002C5927"/>
    <w:rsid w:val="002C7AEE"/>
    <w:rsid w:val="002D1269"/>
    <w:rsid w:val="002D369D"/>
    <w:rsid w:val="002D62B1"/>
    <w:rsid w:val="002E0247"/>
    <w:rsid w:val="002E0E59"/>
    <w:rsid w:val="002E11D3"/>
    <w:rsid w:val="002E12D3"/>
    <w:rsid w:val="002E183D"/>
    <w:rsid w:val="002E4D9B"/>
    <w:rsid w:val="002E62BC"/>
    <w:rsid w:val="002E7A96"/>
    <w:rsid w:val="002F04CC"/>
    <w:rsid w:val="002F0518"/>
    <w:rsid w:val="002F2D22"/>
    <w:rsid w:val="002F2D3E"/>
    <w:rsid w:val="002F3564"/>
    <w:rsid w:val="002F3DFB"/>
    <w:rsid w:val="002F5D07"/>
    <w:rsid w:val="002F647D"/>
    <w:rsid w:val="002F7D5C"/>
    <w:rsid w:val="00300250"/>
    <w:rsid w:val="0030195E"/>
    <w:rsid w:val="00302C96"/>
    <w:rsid w:val="00302EEC"/>
    <w:rsid w:val="00303A8D"/>
    <w:rsid w:val="00305840"/>
    <w:rsid w:val="003058DF"/>
    <w:rsid w:val="00310322"/>
    <w:rsid w:val="0031083F"/>
    <w:rsid w:val="0031115B"/>
    <w:rsid w:val="003119E2"/>
    <w:rsid w:val="0031303D"/>
    <w:rsid w:val="00313263"/>
    <w:rsid w:val="0031381B"/>
    <w:rsid w:val="00313C06"/>
    <w:rsid w:val="00317FA2"/>
    <w:rsid w:val="0032468B"/>
    <w:rsid w:val="003251AE"/>
    <w:rsid w:val="00327FD2"/>
    <w:rsid w:val="00330860"/>
    <w:rsid w:val="00330BA4"/>
    <w:rsid w:val="00330E7B"/>
    <w:rsid w:val="00333890"/>
    <w:rsid w:val="003339A1"/>
    <w:rsid w:val="00335024"/>
    <w:rsid w:val="00336970"/>
    <w:rsid w:val="00337579"/>
    <w:rsid w:val="00340F5F"/>
    <w:rsid w:val="0034326A"/>
    <w:rsid w:val="00347C36"/>
    <w:rsid w:val="003500CB"/>
    <w:rsid w:val="00350733"/>
    <w:rsid w:val="00351263"/>
    <w:rsid w:val="00352195"/>
    <w:rsid w:val="003534EE"/>
    <w:rsid w:val="00354274"/>
    <w:rsid w:val="00362524"/>
    <w:rsid w:val="003653AF"/>
    <w:rsid w:val="00366331"/>
    <w:rsid w:val="00367072"/>
    <w:rsid w:val="00367B4C"/>
    <w:rsid w:val="00370A40"/>
    <w:rsid w:val="00371367"/>
    <w:rsid w:val="0037268B"/>
    <w:rsid w:val="00373C47"/>
    <w:rsid w:val="00377DD4"/>
    <w:rsid w:val="0038065A"/>
    <w:rsid w:val="00381336"/>
    <w:rsid w:val="0039060F"/>
    <w:rsid w:val="0039133A"/>
    <w:rsid w:val="003920BE"/>
    <w:rsid w:val="00392D80"/>
    <w:rsid w:val="00393164"/>
    <w:rsid w:val="00394DCD"/>
    <w:rsid w:val="00396096"/>
    <w:rsid w:val="00396163"/>
    <w:rsid w:val="00397008"/>
    <w:rsid w:val="003979D9"/>
    <w:rsid w:val="003A1C91"/>
    <w:rsid w:val="003A23B1"/>
    <w:rsid w:val="003A2675"/>
    <w:rsid w:val="003A26BF"/>
    <w:rsid w:val="003A3C86"/>
    <w:rsid w:val="003A499F"/>
    <w:rsid w:val="003A70C1"/>
    <w:rsid w:val="003B0FED"/>
    <w:rsid w:val="003B1FE1"/>
    <w:rsid w:val="003B6ABA"/>
    <w:rsid w:val="003B6B6F"/>
    <w:rsid w:val="003C1EDB"/>
    <w:rsid w:val="003C24F9"/>
    <w:rsid w:val="003C31A4"/>
    <w:rsid w:val="003C3A55"/>
    <w:rsid w:val="003C5D99"/>
    <w:rsid w:val="003C7D78"/>
    <w:rsid w:val="003C7F71"/>
    <w:rsid w:val="003D31BD"/>
    <w:rsid w:val="003D53F0"/>
    <w:rsid w:val="003E1BCF"/>
    <w:rsid w:val="003E39B6"/>
    <w:rsid w:val="003E4A2A"/>
    <w:rsid w:val="003E724D"/>
    <w:rsid w:val="003E7411"/>
    <w:rsid w:val="003F012A"/>
    <w:rsid w:val="003F2907"/>
    <w:rsid w:val="003F35D2"/>
    <w:rsid w:val="003F3B42"/>
    <w:rsid w:val="003F4FE9"/>
    <w:rsid w:val="003F62AF"/>
    <w:rsid w:val="003F6BD2"/>
    <w:rsid w:val="003F7528"/>
    <w:rsid w:val="003F75F8"/>
    <w:rsid w:val="004039B7"/>
    <w:rsid w:val="00404058"/>
    <w:rsid w:val="00404E96"/>
    <w:rsid w:val="0041263E"/>
    <w:rsid w:val="00414C35"/>
    <w:rsid w:val="00416772"/>
    <w:rsid w:val="0042134A"/>
    <w:rsid w:val="0042188B"/>
    <w:rsid w:val="00422071"/>
    <w:rsid w:val="00422152"/>
    <w:rsid w:val="00422F4F"/>
    <w:rsid w:val="004241C1"/>
    <w:rsid w:val="004251DD"/>
    <w:rsid w:val="00426315"/>
    <w:rsid w:val="00432D05"/>
    <w:rsid w:val="00433B9A"/>
    <w:rsid w:val="004379D3"/>
    <w:rsid w:val="0044011E"/>
    <w:rsid w:val="004427EF"/>
    <w:rsid w:val="0044293B"/>
    <w:rsid w:val="00446371"/>
    <w:rsid w:val="004464C2"/>
    <w:rsid w:val="00447E5F"/>
    <w:rsid w:val="00447E76"/>
    <w:rsid w:val="00454261"/>
    <w:rsid w:val="0045689D"/>
    <w:rsid w:val="00456F89"/>
    <w:rsid w:val="00460751"/>
    <w:rsid w:val="00460E87"/>
    <w:rsid w:val="0046141A"/>
    <w:rsid w:val="0046269D"/>
    <w:rsid w:val="00462783"/>
    <w:rsid w:val="00463347"/>
    <w:rsid w:val="004654CF"/>
    <w:rsid w:val="004678F7"/>
    <w:rsid w:val="0047581D"/>
    <w:rsid w:val="00476AD0"/>
    <w:rsid w:val="004777BD"/>
    <w:rsid w:val="00477AE2"/>
    <w:rsid w:val="0048101F"/>
    <w:rsid w:val="00482EF2"/>
    <w:rsid w:val="00484C09"/>
    <w:rsid w:val="00485BA8"/>
    <w:rsid w:val="00487030"/>
    <w:rsid w:val="00487FF1"/>
    <w:rsid w:val="004913DE"/>
    <w:rsid w:val="0049147C"/>
    <w:rsid w:val="00492615"/>
    <w:rsid w:val="0049274F"/>
    <w:rsid w:val="00493CF0"/>
    <w:rsid w:val="004962B9"/>
    <w:rsid w:val="00496578"/>
    <w:rsid w:val="004973E0"/>
    <w:rsid w:val="004A3409"/>
    <w:rsid w:val="004A5160"/>
    <w:rsid w:val="004A5CDB"/>
    <w:rsid w:val="004A65F9"/>
    <w:rsid w:val="004A7E0B"/>
    <w:rsid w:val="004B1344"/>
    <w:rsid w:val="004B17AD"/>
    <w:rsid w:val="004B1D9C"/>
    <w:rsid w:val="004B44CF"/>
    <w:rsid w:val="004B4A20"/>
    <w:rsid w:val="004B6F48"/>
    <w:rsid w:val="004B7F7D"/>
    <w:rsid w:val="004C0BDD"/>
    <w:rsid w:val="004C0EA8"/>
    <w:rsid w:val="004C1411"/>
    <w:rsid w:val="004C3046"/>
    <w:rsid w:val="004C6EFA"/>
    <w:rsid w:val="004D077B"/>
    <w:rsid w:val="004D3B82"/>
    <w:rsid w:val="004D3DCF"/>
    <w:rsid w:val="004D4447"/>
    <w:rsid w:val="004D51F8"/>
    <w:rsid w:val="004D6D21"/>
    <w:rsid w:val="004E5F1C"/>
    <w:rsid w:val="004E626E"/>
    <w:rsid w:val="004E63BA"/>
    <w:rsid w:val="004E6E52"/>
    <w:rsid w:val="004E7259"/>
    <w:rsid w:val="004E7CBD"/>
    <w:rsid w:val="004F06C3"/>
    <w:rsid w:val="004F2A60"/>
    <w:rsid w:val="004F5D04"/>
    <w:rsid w:val="004F77E8"/>
    <w:rsid w:val="004F79FE"/>
    <w:rsid w:val="00500010"/>
    <w:rsid w:val="00501373"/>
    <w:rsid w:val="00504583"/>
    <w:rsid w:val="005055B7"/>
    <w:rsid w:val="005062CC"/>
    <w:rsid w:val="00506AFD"/>
    <w:rsid w:val="0051335F"/>
    <w:rsid w:val="00514221"/>
    <w:rsid w:val="00514B2E"/>
    <w:rsid w:val="00514F4F"/>
    <w:rsid w:val="00516192"/>
    <w:rsid w:val="00517E71"/>
    <w:rsid w:val="0052003B"/>
    <w:rsid w:val="00520712"/>
    <w:rsid w:val="005210C6"/>
    <w:rsid w:val="00521536"/>
    <w:rsid w:val="00521B47"/>
    <w:rsid w:val="00522181"/>
    <w:rsid w:val="00523245"/>
    <w:rsid w:val="005264E2"/>
    <w:rsid w:val="005272E7"/>
    <w:rsid w:val="00530645"/>
    <w:rsid w:val="005318AB"/>
    <w:rsid w:val="00532F2B"/>
    <w:rsid w:val="00533BB9"/>
    <w:rsid w:val="00533FDF"/>
    <w:rsid w:val="00534121"/>
    <w:rsid w:val="00534DF6"/>
    <w:rsid w:val="00543666"/>
    <w:rsid w:val="00544A48"/>
    <w:rsid w:val="00544B31"/>
    <w:rsid w:val="005458B8"/>
    <w:rsid w:val="0054785F"/>
    <w:rsid w:val="00550998"/>
    <w:rsid w:val="00550C48"/>
    <w:rsid w:val="005539C7"/>
    <w:rsid w:val="00554104"/>
    <w:rsid w:val="005551D7"/>
    <w:rsid w:val="0055543A"/>
    <w:rsid w:val="00556D48"/>
    <w:rsid w:val="005573D1"/>
    <w:rsid w:val="00557C8E"/>
    <w:rsid w:val="00562847"/>
    <w:rsid w:val="00563C66"/>
    <w:rsid w:val="0056454F"/>
    <w:rsid w:val="0056606B"/>
    <w:rsid w:val="00566702"/>
    <w:rsid w:val="005719B2"/>
    <w:rsid w:val="00571B43"/>
    <w:rsid w:val="005725A2"/>
    <w:rsid w:val="0057308C"/>
    <w:rsid w:val="005742EA"/>
    <w:rsid w:val="0057449C"/>
    <w:rsid w:val="005754DA"/>
    <w:rsid w:val="00575A04"/>
    <w:rsid w:val="00577ADC"/>
    <w:rsid w:val="00577EF8"/>
    <w:rsid w:val="0058077C"/>
    <w:rsid w:val="0058660C"/>
    <w:rsid w:val="005900FB"/>
    <w:rsid w:val="00594E98"/>
    <w:rsid w:val="005950B2"/>
    <w:rsid w:val="00597DCD"/>
    <w:rsid w:val="005A0055"/>
    <w:rsid w:val="005A1697"/>
    <w:rsid w:val="005A52F7"/>
    <w:rsid w:val="005A68DE"/>
    <w:rsid w:val="005A68F6"/>
    <w:rsid w:val="005A707E"/>
    <w:rsid w:val="005B1778"/>
    <w:rsid w:val="005B1E81"/>
    <w:rsid w:val="005B483F"/>
    <w:rsid w:val="005B52FF"/>
    <w:rsid w:val="005B5BAC"/>
    <w:rsid w:val="005B6422"/>
    <w:rsid w:val="005C2777"/>
    <w:rsid w:val="005C52CA"/>
    <w:rsid w:val="005C5531"/>
    <w:rsid w:val="005D315E"/>
    <w:rsid w:val="005D4090"/>
    <w:rsid w:val="005D454A"/>
    <w:rsid w:val="005D6BA6"/>
    <w:rsid w:val="005D6E46"/>
    <w:rsid w:val="005E0173"/>
    <w:rsid w:val="005E1AB1"/>
    <w:rsid w:val="005E2057"/>
    <w:rsid w:val="005E2073"/>
    <w:rsid w:val="005E3021"/>
    <w:rsid w:val="005E4610"/>
    <w:rsid w:val="005F2513"/>
    <w:rsid w:val="005F3B8C"/>
    <w:rsid w:val="005F3C8B"/>
    <w:rsid w:val="006008FE"/>
    <w:rsid w:val="0060139C"/>
    <w:rsid w:val="006019CE"/>
    <w:rsid w:val="00601A60"/>
    <w:rsid w:val="00602781"/>
    <w:rsid w:val="006035FF"/>
    <w:rsid w:val="00604CB0"/>
    <w:rsid w:val="006062FF"/>
    <w:rsid w:val="006068EE"/>
    <w:rsid w:val="00606DD6"/>
    <w:rsid w:val="00612E91"/>
    <w:rsid w:val="00613276"/>
    <w:rsid w:val="00614CC7"/>
    <w:rsid w:val="0062074F"/>
    <w:rsid w:val="0062275C"/>
    <w:rsid w:val="006244C8"/>
    <w:rsid w:val="00627200"/>
    <w:rsid w:val="00627C96"/>
    <w:rsid w:val="00630FCF"/>
    <w:rsid w:val="00632EF4"/>
    <w:rsid w:val="00633E71"/>
    <w:rsid w:val="00636BC2"/>
    <w:rsid w:val="0064069E"/>
    <w:rsid w:val="00642BF7"/>
    <w:rsid w:val="006438FF"/>
    <w:rsid w:val="00644663"/>
    <w:rsid w:val="006452E6"/>
    <w:rsid w:val="00646590"/>
    <w:rsid w:val="00651EDA"/>
    <w:rsid w:val="00652C11"/>
    <w:rsid w:val="006542B3"/>
    <w:rsid w:val="00654A43"/>
    <w:rsid w:val="00655590"/>
    <w:rsid w:val="0065648F"/>
    <w:rsid w:val="00662752"/>
    <w:rsid w:val="00662B20"/>
    <w:rsid w:val="00663967"/>
    <w:rsid w:val="00664FAD"/>
    <w:rsid w:val="00665D73"/>
    <w:rsid w:val="00670DFF"/>
    <w:rsid w:val="006718EC"/>
    <w:rsid w:val="00671BCF"/>
    <w:rsid w:val="00671CB2"/>
    <w:rsid w:val="00672782"/>
    <w:rsid w:val="0067345A"/>
    <w:rsid w:val="006738F7"/>
    <w:rsid w:val="00673C24"/>
    <w:rsid w:val="006740E7"/>
    <w:rsid w:val="00674376"/>
    <w:rsid w:val="00674413"/>
    <w:rsid w:val="006753A7"/>
    <w:rsid w:val="006754FC"/>
    <w:rsid w:val="00677D49"/>
    <w:rsid w:val="0068555D"/>
    <w:rsid w:val="00685775"/>
    <w:rsid w:val="00686F46"/>
    <w:rsid w:val="00690A81"/>
    <w:rsid w:val="00690D7D"/>
    <w:rsid w:val="00693046"/>
    <w:rsid w:val="0069312F"/>
    <w:rsid w:val="00696FD4"/>
    <w:rsid w:val="006A11D2"/>
    <w:rsid w:val="006A28AF"/>
    <w:rsid w:val="006A489E"/>
    <w:rsid w:val="006A5D3F"/>
    <w:rsid w:val="006A6FE6"/>
    <w:rsid w:val="006B0AF8"/>
    <w:rsid w:val="006B0D57"/>
    <w:rsid w:val="006B1F98"/>
    <w:rsid w:val="006B2B65"/>
    <w:rsid w:val="006B54F4"/>
    <w:rsid w:val="006B5D17"/>
    <w:rsid w:val="006B7CE6"/>
    <w:rsid w:val="006C164F"/>
    <w:rsid w:val="006C31CD"/>
    <w:rsid w:val="006C3E83"/>
    <w:rsid w:val="006D3A1F"/>
    <w:rsid w:val="006D5866"/>
    <w:rsid w:val="006D7A26"/>
    <w:rsid w:val="006E4AC5"/>
    <w:rsid w:val="006E5879"/>
    <w:rsid w:val="006E72C1"/>
    <w:rsid w:val="006E7B1E"/>
    <w:rsid w:val="006F0149"/>
    <w:rsid w:val="006F0E88"/>
    <w:rsid w:val="006F11F9"/>
    <w:rsid w:val="006F2C3F"/>
    <w:rsid w:val="006F4597"/>
    <w:rsid w:val="006F551A"/>
    <w:rsid w:val="006F5D9A"/>
    <w:rsid w:val="006F63DA"/>
    <w:rsid w:val="006F65B0"/>
    <w:rsid w:val="0070042D"/>
    <w:rsid w:val="00703A6E"/>
    <w:rsid w:val="007066D0"/>
    <w:rsid w:val="007074C2"/>
    <w:rsid w:val="0071001E"/>
    <w:rsid w:val="00710341"/>
    <w:rsid w:val="00710D37"/>
    <w:rsid w:val="007124A3"/>
    <w:rsid w:val="0071308A"/>
    <w:rsid w:val="00715877"/>
    <w:rsid w:val="00715BA6"/>
    <w:rsid w:val="00717559"/>
    <w:rsid w:val="00717689"/>
    <w:rsid w:val="00717898"/>
    <w:rsid w:val="0071797E"/>
    <w:rsid w:val="00722FC0"/>
    <w:rsid w:val="00724C35"/>
    <w:rsid w:val="00724EE6"/>
    <w:rsid w:val="0073199F"/>
    <w:rsid w:val="00736604"/>
    <w:rsid w:val="007368C4"/>
    <w:rsid w:val="00736EEF"/>
    <w:rsid w:val="00744CDA"/>
    <w:rsid w:val="00750FB0"/>
    <w:rsid w:val="007511C9"/>
    <w:rsid w:val="00752E5F"/>
    <w:rsid w:val="00755E39"/>
    <w:rsid w:val="007566E5"/>
    <w:rsid w:val="007574C4"/>
    <w:rsid w:val="007575A5"/>
    <w:rsid w:val="00760B9E"/>
    <w:rsid w:val="00760BA6"/>
    <w:rsid w:val="00760EF8"/>
    <w:rsid w:val="007622EA"/>
    <w:rsid w:val="007647E2"/>
    <w:rsid w:val="00766831"/>
    <w:rsid w:val="007673A3"/>
    <w:rsid w:val="007743F0"/>
    <w:rsid w:val="0077456A"/>
    <w:rsid w:val="00774D16"/>
    <w:rsid w:val="00775B3B"/>
    <w:rsid w:val="00775B69"/>
    <w:rsid w:val="00780867"/>
    <w:rsid w:val="0078634E"/>
    <w:rsid w:val="00787616"/>
    <w:rsid w:val="007907E8"/>
    <w:rsid w:val="00791155"/>
    <w:rsid w:val="00795415"/>
    <w:rsid w:val="00797378"/>
    <w:rsid w:val="00797B20"/>
    <w:rsid w:val="007A2AD5"/>
    <w:rsid w:val="007A410A"/>
    <w:rsid w:val="007A75A7"/>
    <w:rsid w:val="007A7808"/>
    <w:rsid w:val="007A7D03"/>
    <w:rsid w:val="007B09C6"/>
    <w:rsid w:val="007B1D07"/>
    <w:rsid w:val="007B3E45"/>
    <w:rsid w:val="007B746D"/>
    <w:rsid w:val="007C4B5C"/>
    <w:rsid w:val="007C4E1D"/>
    <w:rsid w:val="007C6415"/>
    <w:rsid w:val="007C72F2"/>
    <w:rsid w:val="007D2CED"/>
    <w:rsid w:val="007D2DF6"/>
    <w:rsid w:val="007D4959"/>
    <w:rsid w:val="007D51A3"/>
    <w:rsid w:val="007D5A86"/>
    <w:rsid w:val="007D687D"/>
    <w:rsid w:val="007D7020"/>
    <w:rsid w:val="007E1AFF"/>
    <w:rsid w:val="007E4821"/>
    <w:rsid w:val="007E5F91"/>
    <w:rsid w:val="007E7BBD"/>
    <w:rsid w:val="007F4E38"/>
    <w:rsid w:val="007F5A20"/>
    <w:rsid w:val="007F714B"/>
    <w:rsid w:val="00801D1D"/>
    <w:rsid w:val="00802EB7"/>
    <w:rsid w:val="0080378A"/>
    <w:rsid w:val="00803E36"/>
    <w:rsid w:val="00804639"/>
    <w:rsid w:val="0080594C"/>
    <w:rsid w:val="00807F67"/>
    <w:rsid w:val="00810532"/>
    <w:rsid w:val="008108A9"/>
    <w:rsid w:val="00810CB0"/>
    <w:rsid w:val="00811CE4"/>
    <w:rsid w:val="00814A1B"/>
    <w:rsid w:val="0081533C"/>
    <w:rsid w:val="0082003E"/>
    <w:rsid w:val="0082368C"/>
    <w:rsid w:val="00823798"/>
    <w:rsid w:val="00824094"/>
    <w:rsid w:val="00826443"/>
    <w:rsid w:val="00826CD4"/>
    <w:rsid w:val="008307D7"/>
    <w:rsid w:val="0083086C"/>
    <w:rsid w:val="00830BAF"/>
    <w:rsid w:val="0083363F"/>
    <w:rsid w:val="00833737"/>
    <w:rsid w:val="0083374D"/>
    <w:rsid w:val="0083632C"/>
    <w:rsid w:val="0084209C"/>
    <w:rsid w:val="00842C1C"/>
    <w:rsid w:val="00842E17"/>
    <w:rsid w:val="0084773C"/>
    <w:rsid w:val="0085183F"/>
    <w:rsid w:val="008524E3"/>
    <w:rsid w:val="00857ECE"/>
    <w:rsid w:val="008603DB"/>
    <w:rsid w:val="008626E1"/>
    <w:rsid w:val="00863C86"/>
    <w:rsid w:val="00864FCD"/>
    <w:rsid w:val="00865549"/>
    <w:rsid w:val="0086634F"/>
    <w:rsid w:val="00866685"/>
    <w:rsid w:val="00867152"/>
    <w:rsid w:val="00867F4E"/>
    <w:rsid w:val="00870F28"/>
    <w:rsid w:val="00871781"/>
    <w:rsid w:val="008729D5"/>
    <w:rsid w:val="0087523C"/>
    <w:rsid w:val="00882AAD"/>
    <w:rsid w:val="00885254"/>
    <w:rsid w:val="00890212"/>
    <w:rsid w:val="00890737"/>
    <w:rsid w:val="00892E26"/>
    <w:rsid w:val="00893878"/>
    <w:rsid w:val="00894EF3"/>
    <w:rsid w:val="008953C6"/>
    <w:rsid w:val="00895714"/>
    <w:rsid w:val="0089581D"/>
    <w:rsid w:val="00897312"/>
    <w:rsid w:val="008A0380"/>
    <w:rsid w:val="008A0B4A"/>
    <w:rsid w:val="008A341F"/>
    <w:rsid w:val="008A7896"/>
    <w:rsid w:val="008B2EC9"/>
    <w:rsid w:val="008B373E"/>
    <w:rsid w:val="008C052E"/>
    <w:rsid w:val="008C06B8"/>
    <w:rsid w:val="008C2C0B"/>
    <w:rsid w:val="008C301D"/>
    <w:rsid w:val="008C562B"/>
    <w:rsid w:val="008D0510"/>
    <w:rsid w:val="008D1D94"/>
    <w:rsid w:val="008D663E"/>
    <w:rsid w:val="008E1BE4"/>
    <w:rsid w:val="008E2073"/>
    <w:rsid w:val="008E3DBC"/>
    <w:rsid w:val="008E4B79"/>
    <w:rsid w:val="008F0549"/>
    <w:rsid w:val="008F0673"/>
    <w:rsid w:val="008F2B3C"/>
    <w:rsid w:val="008F4F0C"/>
    <w:rsid w:val="008F51F5"/>
    <w:rsid w:val="008F574B"/>
    <w:rsid w:val="008F6F2B"/>
    <w:rsid w:val="008F73D8"/>
    <w:rsid w:val="00900917"/>
    <w:rsid w:val="00900997"/>
    <w:rsid w:val="009039AC"/>
    <w:rsid w:val="009050BA"/>
    <w:rsid w:val="00907B26"/>
    <w:rsid w:val="0091061F"/>
    <w:rsid w:val="00912140"/>
    <w:rsid w:val="00912D4A"/>
    <w:rsid w:val="009134D3"/>
    <w:rsid w:val="009137A8"/>
    <w:rsid w:val="009174E2"/>
    <w:rsid w:val="00917A7D"/>
    <w:rsid w:val="00917AB3"/>
    <w:rsid w:val="00923B30"/>
    <w:rsid w:val="009241C2"/>
    <w:rsid w:val="0092421D"/>
    <w:rsid w:val="0092533B"/>
    <w:rsid w:val="00926A16"/>
    <w:rsid w:val="00930BC4"/>
    <w:rsid w:val="00930F1A"/>
    <w:rsid w:val="009319F5"/>
    <w:rsid w:val="009344A1"/>
    <w:rsid w:val="00934FD6"/>
    <w:rsid w:val="00936E56"/>
    <w:rsid w:val="00943C4A"/>
    <w:rsid w:val="0094768F"/>
    <w:rsid w:val="0094797B"/>
    <w:rsid w:val="00947FFA"/>
    <w:rsid w:val="0095000E"/>
    <w:rsid w:val="0095109B"/>
    <w:rsid w:val="00951A7C"/>
    <w:rsid w:val="00951EE5"/>
    <w:rsid w:val="00951EF4"/>
    <w:rsid w:val="00953BBE"/>
    <w:rsid w:val="00954551"/>
    <w:rsid w:val="00954B0C"/>
    <w:rsid w:val="00956E54"/>
    <w:rsid w:val="009606C9"/>
    <w:rsid w:val="00960ADB"/>
    <w:rsid w:val="009619E9"/>
    <w:rsid w:val="00963BD7"/>
    <w:rsid w:val="0096536C"/>
    <w:rsid w:val="00965989"/>
    <w:rsid w:val="00966187"/>
    <w:rsid w:val="00966228"/>
    <w:rsid w:val="00966D5A"/>
    <w:rsid w:val="00967894"/>
    <w:rsid w:val="00973779"/>
    <w:rsid w:val="00973847"/>
    <w:rsid w:val="00974D4E"/>
    <w:rsid w:val="00975B5E"/>
    <w:rsid w:val="00981FE2"/>
    <w:rsid w:val="00982D46"/>
    <w:rsid w:val="00982E51"/>
    <w:rsid w:val="00983398"/>
    <w:rsid w:val="009864CB"/>
    <w:rsid w:val="009928D3"/>
    <w:rsid w:val="0099396B"/>
    <w:rsid w:val="00996ACA"/>
    <w:rsid w:val="00997252"/>
    <w:rsid w:val="009A14F6"/>
    <w:rsid w:val="009A403A"/>
    <w:rsid w:val="009A61B5"/>
    <w:rsid w:val="009B0FB5"/>
    <w:rsid w:val="009B16AB"/>
    <w:rsid w:val="009B5FBD"/>
    <w:rsid w:val="009C19A1"/>
    <w:rsid w:val="009C1A73"/>
    <w:rsid w:val="009C6B31"/>
    <w:rsid w:val="009C7735"/>
    <w:rsid w:val="009C77F7"/>
    <w:rsid w:val="009C7A6A"/>
    <w:rsid w:val="009D0CFB"/>
    <w:rsid w:val="009D16AC"/>
    <w:rsid w:val="009D47AF"/>
    <w:rsid w:val="009D6464"/>
    <w:rsid w:val="009D79CF"/>
    <w:rsid w:val="009E1109"/>
    <w:rsid w:val="009E30E1"/>
    <w:rsid w:val="009E360C"/>
    <w:rsid w:val="009E4BE8"/>
    <w:rsid w:val="009E5731"/>
    <w:rsid w:val="009F0CEF"/>
    <w:rsid w:val="009F12C9"/>
    <w:rsid w:val="009F376D"/>
    <w:rsid w:val="009F3C9F"/>
    <w:rsid w:val="009F3DEB"/>
    <w:rsid w:val="009F4640"/>
    <w:rsid w:val="009F51EF"/>
    <w:rsid w:val="009F6B29"/>
    <w:rsid w:val="009F79EC"/>
    <w:rsid w:val="00A01AC6"/>
    <w:rsid w:val="00A0308F"/>
    <w:rsid w:val="00A0400E"/>
    <w:rsid w:val="00A056F8"/>
    <w:rsid w:val="00A10975"/>
    <w:rsid w:val="00A11AB3"/>
    <w:rsid w:val="00A154AF"/>
    <w:rsid w:val="00A15A07"/>
    <w:rsid w:val="00A16C22"/>
    <w:rsid w:val="00A173E0"/>
    <w:rsid w:val="00A200C3"/>
    <w:rsid w:val="00A201D1"/>
    <w:rsid w:val="00A20F92"/>
    <w:rsid w:val="00A25051"/>
    <w:rsid w:val="00A25905"/>
    <w:rsid w:val="00A259C0"/>
    <w:rsid w:val="00A265BE"/>
    <w:rsid w:val="00A317CC"/>
    <w:rsid w:val="00A32179"/>
    <w:rsid w:val="00A32F35"/>
    <w:rsid w:val="00A351D6"/>
    <w:rsid w:val="00A35EEF"/>
    <w:rsid w:val="00A364FE"/>
    <w:rsid w:val="00A3681D"/>
    <w:rsid w:val="00A36829"/>
    <w:rsid w:val="00A37E0A"/>
    <w:rsid w:val="00A41B23"/>
    <w:rsid w:val="00A44B46"/>
    <w:rsid w:val="00A47196"/>
    <w:rsid w:val="00A47882"/>
    <w:rsid w:val="00A50D7B"/>
    <w:rsid w:val="00A51A36"/>
    <w:rsid w:val="00A52165"/>
    <w:rsid w:val="00A54649"/>
    <w:rsid w:val="00A60947"/>
    <w:rsid w:val="00A6246A"/>
    <w:rsid w:val="00A67C5A"/>
    <w:rsid w:val="00A71B27"/>
    <w:rsid w:val="00A723CB"/>
    <w:rsid w:val="00A763EB"/>
    <w:rsid w:val="00A76ACD"/>
    <w:rsid w:val="00A8046B"/>
    <w:rsid w:val="00A80F7D"/>
    <w:rsid w:val="00A81CF7"/>
    <w:rsid w:val="00A838B0"/>
    <w:rsid w:val="00A83A9E"/>
    <w:rsid w:val="00A83DAC"/>
    <w:rsid w:val="00A84A3E"/>
    <w:rsid w:val="00A864BF"/>
    <w:rsid w:val="00A879C9"/>
    <w:rsid w:val="00A87F0A"/>
    <w:rsid w:val="00A87FF0"/>
    <w:rsid w:val="00A90596"/>
    <w:rsid w:val="00A938EB"/>
    <w:rsid w:val="00A952E2"/>
    <w:rsid w:val="00A96EFF"/>
    <w:rsid w:val="00A9729B"/>
    <w:rsid w:val="00AA1D64"/>
    <w:rsid w:val="00AA25B5"/>
    <w:rsid w:val="00AA27ED"/>
    <w:rsid w:val="00AA48E4"/>
    <w:rsid w:val="00AA4CEA"/>
    <w:rsid w:val="00AA58E1"/>
    <w:rsid w:val="00AA6F93"/>
    <w:rsid w:val="00AB0C88"/>
    <w:rsid w:val="00AB1248"/>
    <w:rsid w:val="00AB1BEE"/>
    <w:rsid w:val="00AB1CB9"/>
    <w:rsid w:val="00AB2080"/>
    <w:rsid w:val="00AB3FB7"/>
    <w:rsid w:val="00AB500C"/>
    <w:rsid w:val="00AB52F7"/>
    <w:rsid w:val="00AC47A8"/>
    <w:rsid w:val="00AD02B7"/>
    <w:rsid w:val="00AD3538"/>
    <w:rsid w:val="00AD40B2"/>
    <w:rsid w:val="00AD57D0"/>
    <w:rsid w:val="00AE2AF3"/>
    <w:rsid w:val="00AE42AB"/>
    <w:rsid w:val="00AE44CB"/>
    <w:rsid w:val="00AE4586"/>
    <w:rsid w:val="00AF1322"/>
    <w:rsid w:val="00AF46DC"/>
    <w:rsid w:val="00AF4A3F"/>
    <w:rsid w:val="00AF5081"/>
    <w:rsid w:val="00AF5C16"/>
    <w:rsid w:val="00AF6B89"/>
    <w:rsid w:val="00B01794"/>
    <w:rsid w:val="00B019FA"/>
    <w:rsid w:val="00B027C6"/>
    <w:rsid w:val="00B03248"/>
    <w:rsid w:val="00B0399F"/>
    <w:rsid w:val="00B05EE0"/>
    <w:rsid w:val="00B0646E"/>
    <w:rsid w:val="00B0734D"/>
    <w:rsid w:val="00B075A8"/>
    <w:rsid w:val="00B105B1"/>
    <w:rsid w:val="00B116F6"/>
    <w:rsid w:val="00B11DCE"/>
    <w:rsid w:val="00B13630"/>
    <w:rsid w:val="00B13CFC"/>
    <w:rsid w:val="00B160A3"/>
    <w:rsid w:val="00B215C6"/>
    <w:rsid w:val="00B22F32"/>
    <w:rsid w:val="00B25EC1"/>
    <w:rsid w:val="00B26055"/>
    <w:rsid w:val="00B2772D"/>
    <w:rsid w:val="00B27843"/>
    <w:rsid w:val="00B3190E"/>
    <w:rsid w:val="00B32E85"/>
    <w:rsid w:val="00B33307"/>
    <w:rsid w:val="00B33943"/>
    <w:rsid w:val="00B33ECF"/>
    <w:rsid w:val="00B3491F"/>
    <w:rsid w:val="00B34DD8"/>
    <w:rsid w:val="00B36715"/>
    <w:rsid w:val="00B4064C"/>
    <w:rsid w:val="00B426BA"/>
    <w:rsid w:val="00B44148"/>
    <w:rsid w:val="00B4501A"/>
    <w:rsid w:val="00B45D41"/>
    <w:rsid w:val="00B461B4"/>
    <w:rsid w:val="00B46433"/>
    <w:rsid w:val="00B4659A"/>
    <w:rsid w:val="00B468DA"/>
    <w:rsid w:val="00B46AFC"/>
    <w:rsid w:val="00B46FB3"/>
    <w:rsid w:val="00B50315"/>
    <w:rsid w:val="00B5073B"/>
    <w:rsid w:val="00B54098"/>
    <w:rsid w:val="00B61D16"/>
    <w:rsid w:val="00B66EA3"/>
    <w:rsid w:val="00B67405"/>
    <w:rsid w:val="00B70469"/>
    <w:rsid w:val="00B71B30"/>
    <w:rsid w:val="00B71D10"/>
    <w:rsid w:val="00B7558E"/>
    <w:rsid w:val="00B760AD"/>
    <w:rsid w:val="00B76FF1"/>
    <w:rsid w:val="00B77D1C"/>
    <w:rsid w:val="00B82CD0"/>
    <w:rsid w:val="00B83A04"/>
    <w:rsid w:val="00B8407B"/>
    <w:rsid w:val="00B8429C"/>
    <w:rsid w:val="00B84542"/>
    <w:rsid w:val="00B86442"/>
    <w:rsid w:val="00B87C5B"/>
    <w:rsid w:val="00B905BF"/>
    <w:rsid w:val="00B90CEE"/>
    <w:rsid w:val="00B93EC5"/>
    <w:rsid w:val="00B94761"/>
    <w:rsid w:val="00B951B6"/>
    <w:rsid w:val="00B969CD"/>
    <w:rsid w:val="00BA036A"/>
    <w:rsid w:val="00BA09FF"/>
    <w:rsid w:val="00BA0B76"/>
    <w:rsid w:val="00BA191A"/>
    <w:rsid w:val="00BA3928"/>
    <w:rsid w:val="00BA44A6"/>
    <w:rsid w:val="00BA546D"/>
    <w:rsid w:val="00BA7629"/>
    <w:rsid w:val="00BB1576"/>
    <w:rsid w:val="00BB2603"/>
    <w:rsid w:val="00BB37F5"/>
    <w:rsid w:val="00BB457A"/>
    <w:rsid w:val="00BB4D56"/>
    <w:rsid w:val="00BB5587"/>
    <w:rsid w:val="00BB58E4"/>
    <w:rsid w:val="00BB62A2"/>
    <w:rsid w:val="00BB6F94"/>
    <w:rsid w:val="00BC039A"/>
    <w:rsid w:val="00BC03F7"/>
    <w:rsid w:val="00BC1B6A"/>
    <w:rsid w:val="00BC2AF6"/>
    <w:rsid w:val="00BC2D90"/>
    <w:rsid w:val="00BC51E6"/>
    <w:rsid w:val="00BC5BBB"/>
    <w:rsid w:val="00BC7699"/>
    <w:rsid w:val="00BC7C2E"/>
    <w:rsid w:val="00BC7C9C"/>
    <w:rsid w:val="00BD1B20"/>
    <w:rsid w:val="00BD1D19"/>
    <w:rsid w:val="00BD1FC5"/>
    <w:rsid w:val="00BD28AB"/>
    <w:rsid w:val="00BD2A92"/>
    <w:rsid w:val="00BD7F1C"/>
    <w:rsid w:val="00BE0FC2"/>
    <w:rsid w:val="00BE240E"/>
    <w:rsid w:val="00BE2C93"/>
    <w:rsid w:val="00BE3C97"/>
    <w:rsid w:val="00BE4066"/>
    <w:rsid w:val="00BE711D"/>
    <w:rsid w:val="00BF3741"/>
    <w:rsid w:val="00BF4BE7"/>
    <w:rsid w:val="00BF5775"/>
    <w:rsid w:val="00BF7072"/>
    <w:rsid w:val="00BF7C9A"/>
    <w:rsid w:val="00C02E1A"/>
    <w:rsid w:val="00C0310B"/>
    <w:rsid w:val="00C06376"/>
    <w:rsid w:val="00C076EC"/>
    <w:rsid w:val="00C14178"/>
    <w:rsid w:val="00C16D4C"/>
    <w:rsid w:val="00C205EE"/>
    <w:rsid w:val="00C20C3E"/>
    <w:rsid w:val="00C2156B"/>
    <w:rsid w:val="00C22931"/>
    <w:rsid w:val="00C259FD"/>
    <w:rsid w:val="00C30DE7"/>
    <w:rsid w:val="00C30DED"/>
    <w:rsid w:val="00C3136D"/>
    <w:rsid w:val="00C3145C"/>
    <w:rsid w:val="00C315C5"/>
    <w:rsid w:val="00C33799"/>
    <w:rsid w:val="00C362EB"/>
    <w:rsid w:val="00C4093C"/>
    <w:rsid w:val="00C41082"/>
    <w:rsid w:val="00C41E24"/>
    <w:rsid w:val="00C43C75"/>
    <w:rsid w:val="00C443B0"/>
    <w:rsid w:val="00C446CE"/>
    <w:rsid w:val="00C44FD7"/>
    <w:rsid w:val="00C4551E"/>
    <w:rsid w:val="00C46621"/>
    <w:rsid w:val="00C46A1B"/>
    <w:rsid w:val="00C50519"/>
    <w:rsid w:val="00C50E73"/>
    <w:rsid w:val="00C571E0"/>
    <w:rsid w:val="00C5768D"/>
    <w:rsid w:val="00C6121D"/>
    <w:rsid w:val="00C612A1"/>
    <w:rsid w:val="00C616F7"/>
    <w:rsid w:val="00C61A92"/>
    <w:rsid w:val="00C61AA7"/>
    <w:rsid w:val="00C61B7E"/>
    <w:rsid w:val="00C64AB5"/>
    <w:rsid w:val="00C65BCB"/>
    <w:rsid w:val="00C701D2"/>
    <w:rsid w:val="00C7188D"/>
    <w:rsid w:val="00C720B2"/>
    <w:rsid w:val="00C745C5"/>
    <w:rsid w:val="00C75710"/>
    <w:rsid w:val="00C76097"/>
    <w:rsid w:val="00C8120C"/>
    <w:rsid w:val="00C81667"/>
    <w:rsid w:val="00C81B77"/>
    <w:rsid w:val="00C822BA"/>
    <w:rsid w:val="00C8477C"/>
    <w:rsid w:val="00C8588C"/>
    <w:rsid w:val="00C85B68"/>
    <w:rsid w:val="00C85ED3"/>
    <w:rsid w:val="00C91F85"/>
    <w:rsid w:val="00C92581"/>
    <w:rsid w:val="00C92EFF"/>
    <w:rsid w:val="00C92F03"/>
    <w:rsid w:val="00C933E9"/>
    <w:rsid w:val="00C9368F"/>
    <w:rsid w:val="00C9480D"/>
    <w:rsid w:val="00C95DE5"/>
    <w:rsid w:val="00CA0EF4"/>
    <w:rsid w:val="00CA1716"/>
    <w:rsid w:val="00CA2F9C"/>
    <w:rsid w:val="00CA3820"/>
    <w:rsid w:val="00CA5C9A"/>
    <w:rsid w:val="00CA6E2E"/>
    <w:rsid w:val="00CB058A"/>
    <w:rsid w:val="00CB18C9"/>
    <w:rsid w:val="00CB347E"/>
    <w:rsid w:val="00CB643E"/>
    <w:rsid w:val="00CB7281"/>
    <w:rsid w:val="00CC2063"/>
    <w:rsid w:val="00CC28CD"/>
    <w:rsid w:val="00CC3848"/>
    <w:rsid w:val="00CC5A3E"/>
    <w:rsid w:val="00CC7977"/>
    <w:rsid w:val="00CD35FA"/>
    <w:rsid w:val="00CD3A28"/>
    <w:rsid w:val="00CD3F24"/>
    <w:rsid w:val="00CD4443"/>
    <w:rsid w:val="00CD74D1"/>
    <w:rsid w:val="00CE1594"/>
    <w:rsid w:val="00CE17A6"/>
    <w:rsid w:val="00CE1D69"/>
    <w:rsid w:val="00CE435B"/>
    <w:rsid w:val="00CE4CBE"/>
    <w:rsid w:val="00CE57BC"/>
    <w:rsid w:val="00CE588B"/>
    <w:rsid w:val="00CF0DDB"/>
    <w:rsid w:val="00CF2067"/>
    <w:rsid w:val="00CF25C2"/>
    <w:rsid w:val="00CF3FBB"/>
    <w:rsid w:val="00CF44BB"/>
    <w:rsid w:val="00D019D2"/>
    <w:rsid w:val="00D022CD"/>
    <w:rsid w:val="00D049E4"/>
    <w:rsid w:val="00D0559E"/>
    <w:rsid w:val="00D0618C"/>
    <w:rsid w:val="00D067D9"/>
    <w:rsid w:val="00D0690D"/>
    <w:rsid w:val="00D205DD"/>
    <w:rsid w:val="00D245A9"/>
    <w:rsid w:val="00D251FF"/>
    <w:rsid w:val="00D255DE"/>
    <w:rsid w:val="00D2713E"/>
    <w:rsid w:val="00D30EE9"/>
    <w:rsid w:val="00D32F80"/>
    <w:rsid w:val="00D33034"/>
    <w:rsid w:val="00D3397C"/>
    <w:rsid w:val="00D33F25"/>
    <w:rsid w:val="00D35BE5"/>
    <w:rsid w:val="00D361D0"/>
    <w:rsid w:val="00D37CFE"/>
    <w:rsid w:val="00D404C1"/>
    <w:rsid w:val="00D413F5"/>
    <w:rsid w:val="00D421EB"/>
    <w:rsid w:val="00D42A58"/>
    <w:rsid w:val="00D42ADD"/>
    <w:rsid w:val="00D46A5D"/>
    <w:rsid w:val="00D47392"/>
    <w:rsid w:val="00D510EF"/>
    <w:rsid w:val="00D52AF2"/>
    <w:rsid w:val="00D52CA5"/>
    <w:rsid w:val="00D52ECA"/>
    <w:rsid w:val="00D5350E"/>
    <w:rsid w:val="00D55904"/>
    <w:rsid w:val="00D57E72"/>
    <w:rsid w:val="00D60E5D"/>
    <w:rsid w:val="00D62595"/>
    <w:rsid w:val="00D626B6"/>
    <w:rsid w:val="00D6298A"/>
    <w:rsid w:val="00D67025"/>
    <w:rsid w:val="00D67239"/>
    <w:rsid w:val="00D67646"/>
    <w:rsid w:val="00D67B2F"/>
    <w:rsid w:val="00D73879"/>
    <w:rsid w:val="00D73A91"/>
    <w:rsid w:val="00D7410B"/>
    <w:rsid w:val="00D76194"/>
    <w:rsid w:val="00D8203D"/>
    <w:rsid w:val="00D82B69"/>
    <w:rsid w:val="00D8580E"/>
    <w:rsid w:val="00D8668B"/>
    <w:rsid w:val="00D91472"/>
    <w:rsid w:val="00D9504C"/>
    <w:rsid w:val="00D954BB"/>
    <w:rsid w:val="00D9617A"/>
    <w:rsid w:val="00D97FEA"/>
    <w:rsid w:val="00DA0491"/>
    <w:rsid w:val="00DA4008"/>
    <w:rsid w:val="00DA6BE3"/>
    <w:rsid w:val="00DA6D14"/>
    <w:rsid w:val="00DB04E5"/>
    <w:rsid w:val="00DB0E6F"/>
    <w:rsid w:val="00DB1C5F"/>
    <w:rsid w:val="00DB2EED"/>
    <w:rsid w:val="00DB3E55"/>
    <w:rsid w:val="00DB5F1C"/>
    <w:rsid w:val="00DB7EDC"/>
    <w:rsid w:val="00DC10DB"/>
    <w:rsid w:val="00DC2E09"/>
    <w:rsid w:val="00DC2E77"/>
    <w:rsid w:val="00DC2F5F"/>
    <w:rsid w:val="00DC3015"/>
    <w:rsid w:val="00DC30B1"/>
    <w:rsid w:val="00DC3422"/>
    <w:rsid w:val="00DC5521"/>
    <w:rsid w:val="00DD1417"/>
    <w:rsid w:val="00DD2C5D"/>
    <w:rsid w:val="00DD4442"/>
    <w:rsid w:val="00DD65DE"/>
    <w:rsid w:val="00DD7543"/>
    <w:rsid w:val="00DE0578"/>
    <w:rsid w:val="00DE1A9E"/>
    <w:rsid w:val="00DE2981"/>
    <w:rsid w:val="00DE5BD7"/>
    <w:rsid w:val="00DE69AF"/>
    <w:rsid w:val="00DE6DFD"/>
    <w:rsid w:val="00DF0163"/>
    <w:rsid w:val="00DF1986"/>
    <w:rsid w:val="00DF2B77"/>
    <w:rsid w:val="00DF3F88"/>
    <w:rsid w:val="00DF6B94"/>
    <w:rsid w:val="00DF73C3"/>
    <w:rsid w:val="00DF7E75"/>
    <w:rsid w:val="00E00D47"/>
    <w:rsid w:val="00E0292B"/>
    <w:rsid w:val="00E02B7C"/>
    <w:rsid w:val="00E0393B"/>
    <w:rsid w:val="00E046BC"/>
    <w:rsid w:val="00E04A79"/>
    <w:rsid w:val="00E051E0"/>
    <w:rsid w:val="00E05F4E"/>
    <w:rsid w:val="00E06D3B"/>
    <w:rsid w:val="00E07179"/>
    <w:rsid w:val="00E07916"/>
    <w:rsid w:val="00E07D74"/>
    <w:rsid w:val="00E1135E"/>
    <w:rsid w:val="00E12241"/>
    <w:rsid w:val="00E12F8D"/>
    <w:rsid w:val="00E1446B"/>
    <w:rsid w:val="00E14FEA"/>
    <w:rsid w:val="00E226B1"/>
    <w:rsid w:val="00E2299D"/>
    <w:rsid w:val="00E23CFE"/>
    <w:rsid w:val="00E256F5"/>
    <w:rsid w:val="00E309C3"/>
    <w:rsid w:val="00E314DC"/>
    <w:rsid w:val="00E33034"/>
    <w:rsid w:val="00E34112"/>
    <w:rsid w:val="00E37F8C"/>
    <w:rsid w:val="00E4473A"/>
    <w:rsid w:val="00E47BCB"/>
    <w:rsid w:val="00E47F0F"/>
    <w:rsid w:val="00E507D1"/>
    <w:rsid w:val="00E5110B"/>
    <w:rsid w:val="00E526D1"/>
    <w:rsid w:val="00E527E9"/>
    <w:rsid w:val="00E55968"/>
    <w:rsid w:val="00E576EC"/>
    <w:rsid w:val="00E57AD0"/>
    <w:rsid w:val="00E623F8"/>
    <w:rsid w:val="00E62793"/>
    <w:rsid w:val="00E64AE6"/>
    <w:rsid w:val="00E651B3"/>
    <w:rsid w:val="00E65608"/>
    <w:rsid w:val="00E7304A"/>
    <w:rsid w:val="00E75E0E"/>
    <w:rsid w:val="00E76041"/>
    <w:rsid w:val="00E7656F"/>
    <w:rsid w:val="00E8000C"/>
    <w:rsid w:val="00E803E0"/>
    <w:rsid w:val="00E814CB"/>
    <w:rsid w:val="00E81892"/>
    <w:rsid w:val="00E82015"/>
    <w:rsid w:val="00E82A41"/>
    <w:rsid w:val="00E83A90"/>
    <w:rsid w:val="00E83DF1"/>
    <w:rsid w:val="00E84AED"/>
    <w:rsid w:val="00E86658"/>
    <w:rsid w:val="00E9158D"/>
    <w:rsid w:val="00E95200"/>
    <w:rsid w:val="00E95701"/>
    <w:rsid w:val="00E97621"/>
    <w:rsid w:val="00EA05D2"/>
    <w:rsid w:val="00EA2303"/>
    <w:rsid w:val="00EA352F"/>
    <w:rsid w:val="00EA3A7F"/>
    <w:rsid w:val="00EA3D3D"/>
    <w:rsid w:val="00EA479D"/>
    <w:rsid w:val="00EA5217"/>
    <w:rsid w:val="00EA6794"/>
    <w:rsid w:val="00EA6CC9"/>
    <w:rsid w:val="00EA6F6C"/>
    <w:rsid w:val="00EB0CC5"/>
    <w:rsid w:val="00EB11FC"/>
    <w:rsid w:val="00EB398B"/>
    <w:rsid w:val="00EB3D16"/>
    <w:rsid w:val="00EB3F68"/>
    <w:rsid w:val="00EB4073"/>
    <w:rsid w:val="00EB4684"/>
    <w:rsid w:val="00EB5D7F"/>
    <w:rsid w:val="00EC3B47"/>
    <w:rsid w:val="00EC48DA"/>
    <w:rsid w:val="00EC5309"/>
    <w:rsid w:val="00EC5F22"/>
    <w:rsid w:val="00EC75DB"/>
    <w:rsid w:val="00EC7DF1"/>
    <w:rsid w:val="00ED11E5"/>
    <w:rsid w:val="00ED170C"/>
    <w:rsid w:val="00ED582D"/>
    <w:rsid w:val="00ED6A23"/>
    <w:rsid w:val="00ED7C38"/>
    <w:rsid w:val="00EE368D"/>
    <w:rsid w:val="00EE4B2C"/>
    <w:rsid w:val="00EE5DFE"/>
    <w:rsid w:val="00EE61D0"/>
    <w:rsid w:val="00EF0885"/>
    <w:rsid w:val="00EF23DE"/>
    <w:rsid w:val="00EF7779"/>
    <w:rsid w:val="00F00496"/>
    <w:rsid w:val="00F005CF"/>
    <w:rsid w:val="00F0074A"/>
    <w:rsid w:val="00F017A7"/>
    <w:rsid w:val="00F02592"/>
    <w:rsid w:val="00F026D2"/>
    <w:rsid w:val="00F03C4E"/>
    <w:rsid w:val="00F03FF0"/>
    <w:rsid w:val="00F0672D"/>
    <w:rsid w:val="00F10DB8"/>
    <w:rsid w:val="00F11BAD"/>
    <w:rsid w:val="00F12F7F"/>
    <w:rsid w:val="00F16F99"/>
    <w:rsid w:val="00F17307"/>
    <w:rsid w:val="00F17544"/>
    <w:rsid w:val="00F20F30"/>
    <w:rsid w:val="00F211F4"/>
    <w:rsid w:val="00F21D96"/>
    <w:rsid w:val="00F23DBF"/>
    <w:rsid w:val="00F2527E"/>
    <w:rsid w:val="00F31598"/>
    <w:rsid w:val="00F33AA0"/>
    <w:rsid w:val="00F34AC8"/>
    <w:rsid w:val="00F3510C"/>
    <w:rsid w:val="00F36FAF"/>
    <w:rsid w:val="00F418C5"/>
    <w:rsid w:val="00F42C22"/>
    <w:rsid w:val="00F432DD"/>
    <w:rsid w:val="00F44147"/>
    <w:rsid w:val="00F4428B"/>
    <w:rsid w:val="00F44314"/>
    <w:rsid w:val="00F447A1"/>
    <w:rsid w:val="00F45D31"/>
    <w:rsid w:val="00F4711F"/>
    <w:rsid w:val="00F50161"/>
    <w:rsid w:val="00F50B58"/>
    <w:rsid w:val="00F528ED"/>
    <w:rsid w:val="00F5369E"/>
    <w:rsid w:val="00F536CD"/>
    <w:rsid w:val="00F5685C"/>
    <w:rsid w:val="00F56CF1"/>
    <w:rsid w:val="00F603E6"/>
    <w:rsid w:val="00F62839"/>
    <w:rsid w:val="00F7047C"/>
    <w:rsid w:val="00F70555"/>
    <w:rsid w:val="00F7236A"/>
    <w:rsid w:val="00F728C2"/>
    <w:rsid w:val="00F75006"/>
    <w:rsid w:val="00F754AB"/>
    <w:rsid w:val="00F758D8"/>
    <w:rsid w:val="00F75DD5"/>
    <w:rsid w:val="00F770BD"/>
    <w:rsid w:val="00F7723A"/>
    <w:rsid w:val="00F80CFA"/>
    <w:rsid w:val="00F813A0"/>
    <w:rsid w:val="00F836C5"/>
    <w:rsid w:val="00F838C1"/>
    <w:rsid w:val="00F84FA0"/>
    <w:rsid w:val="00F85BD7"/>
    <w:rsid w:val="00F90AAC"/>
    <w:rsid w:val="00F90F6E"/>
    <w:rsid w:val="00F92250"/>
    <w:rsid w:val="00F9411C"/>
    <w:rsid w:val="00F954D5"/>
    <w:rsid w:val="00F95BB3"/>
    <w:rsid w:val="00FA0CEC"/>
    <w:rsid w:val="00FA1EA1"/>
    <w:rsid w:val="00FA307B"/>
    <w:rsid w:val="00FA6B02"/>
    <w:rsid w:val="00FA729F"/>
    <w:rsid w:val="00FA7E78"/>
    <w:rsid w:val="00FB0B01"/>
    <w:rsid w:val="00FB214D"/>
    <w:rsid w:val="00FB219C"/>
    <w:rsid w:val="00FB7917"/>
    <w:rsid w:val="00FC0171"/>
    <w:rsid w:val="00FC10F4"/>
    <w:rsid w:val="00FC1EB9"/>
    <w:rsid w:val="00FC3BDC"/>
    <w:rsid w:val="00FC5963"/>
    <w:rsid w:val="00FC702D"/>
    <w:rsid w:val="00FD17B5"/>
    <w:rsid w:val="00FD1E3D"/>
    <w:rsid w:val="00FD335F"/>
    <w:rsid w:val="00FD3909"/>
    <w:rsid w:val="00FD420F"/>
    <w:rsid w:val="00FD4C5B"/>
    <w:rsid w:val="00FD505E"/>
    <w:rsid w:val="00FD5C63"/>
    <w:rsid w:val="00FE0FBB"/>
    <w:rsid w:val="00FE1DF9"/>
    <w:rsid w:val="00FE480B"/>
    <w:rsid w:val="00FE5401"/>
    <w:rsid w:val="00FE5C96"/>
    <w:rsid w:val="00FF772F"/>
    <w:rsid w:val="00FF77DA"/>
    <w:rsid w:val="00FF7B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19E9"/>
  <w15:docId w15:val="{5A2EF942-AD07-4CB2-A30D-65C9BDF3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1A"/>
    <w:rPr>
      <w:rFonts w:ascii="Tahoma" w:hAnsi="Tahoma" w:cs="Tahoma"/>
      <w:sz w:val="16"/>
      <w:szCs w:val="16"/>
    </w:rPr>
  </w:style>
  <w:style w:type="table" w:styleId="TableGrid">
    <w:name w:val="Table Grid"/>
    <w:basedOn w:val="TableNormal"/>
    <w:uiPriority w:val="59"/>
    <w:rsid w:val="0039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98A"/>
  </w:style>
  <w:style w:type="paragraph" w:styleId="Footer">
    <w:name w:val="footer"/>
    <w:basedOn w:val="Normal"/>
    <w:link w:val="FooterChar"/>
    <w:uiPriority w:val="99"/>
    <w:unhideWhenUsed/>
    <w:rsid w:val="00D6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98A"/>
  </w:style>
  <w:style w:type="paragraph" w:styleId="ListParagraph">
    <w:name w:val="List Paragraph"/>
    <w:basedOn w:val="Normal"/>
    <w:uiPriority w:val="34"/>
    <w:qFormat/>
    <w:rsid w:val="009F12C9"/>
    <w:pPr>
      <w:ind w:left="720"/>
      <w:contextualSpacing/>
    </w:pPr>
  </w:style>
  <w:style w:type="character" w:styleId="Hyperlink">
    <w:name w:val="Hyperlink"/>
    <w:basedOn w:val="DefaultParagraphFont"/>
    <w:uiPriority w:val="99"/>
    <w:unhideWhenUsed/>
    <w:rsid w:val="00917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hashanacollege.co.za" TargetMode="External"/><Relationship Id="rId5" Type="http://schemas.openxmlformats.org/officeDocument/2006/relationships/webSettings" Target="webSettings.xml"/><Relationship Id="rId10" Type="http://schemas.openxmlformats.org/officeDocument/2006/relationships/hyperlink" Target="http://www.gov.za/docu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130A-83AC-4F4A-BE19-3EB8898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Nkosi</dc:creator>
  <cp:lastModifiedBy>Khotso Kholopane</cp:lastModifiedBy>
  <cp:revision>3</cp:revision>
  <cp:lastPrinted>2021-09-09T08:46:00Z</cp:lastPrinted>
  <dcterms:created xsi:type="dcterms:W3CDTF">2021-09-26T21:25:00Z</dcterms:created>
  <dcterms:modified xsi:type="dcterms:W3CDTF">2021-09-26T21:26:00Z</dcterms:modified>
</cp:coreProperties>
</file>